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A95" w:rsidRDefault="003631E6" w:rsidP="003631E6">
      <w:pPr>
        <w:pStyle w:val="Geenafstand"/>
        <w:jc w:val="both"/>
      </w:pPr>
      <w:r>
        <w:t>Router&gt;enable</w:t>
      </w:r>
    </w:p>
    <w:p w:rsidR="003631E6" w:rsidRDefault="003631E6" w:rsidP="003631E6">
      <w:pPr>
        <w:pStyle w:val="Geenafstand"/>
        <w:jc w:val="both"/>
      </w:pPr>
      <w:r>
        <w:t>Router#show running-config</w:t>
      </w:r>
    </w:p>
    <w:p w:rsidR="003631E6" w:rsidRDefault="003631E6" w:rsidP="003631E6">
      <w:pPr>
        <w:pStyle w:val="Geenafstand"/>
        <w:jc w:val="both"/>
      </w:pPr>
      <w:r>
        <w:t>Router#configure terminal</w:t>
      </w:r>
    </w:p>
    <w:p w:rsidR="003631E6" w:rsidRDefault="003631E6" w:rsidP="003631E6">
      <w:pPr>
        <w:pStyle w:val="Geenafstand"/>
        <w:jc w:val="both"/>
      </w:pPr>
      <w:r>
        <w:t>Router(config)#hostname Knoop 1</w:t>
      </w:r>
    </w:p>
    <w:p w:rsidR="003631E6" w:rsidRDefault="003631E6" w:rsidP="003631E6">
      <w:pPr>
        <w:pStyle w:val="Geenafstand"/>
        <w:jc w:val="both"/>
      </w:pPr>
      <w:r>
        <w:t>Knoop 1(Config)#enable password cisco</w:t>
      </w:r>
    </w:p>
    <w:p w:rsidR="003631E6" w:rsidRDefault="003631E6" w:rsidP="003631E6">
      <w:pPr>
        <w:pStyle w:val="Geenafstand"/>
        <w:jc w:val="both"/>
      </w:pPr>
    </w:p>
    <w:p w:rsidR="003631E6" w:rsidRDefault="003631E6" w:rsidP="003631E6">
      <w:pPr>
        <w:pStyle w:val="Geenafstand"/>
        <w:jc w:val="both"/>
      </w:pPr>
      <w:r>
        <w:t>Knoop 1(Config)#</w:t>
      </w:r>
      <w:r>
        <w:t>line console 0</w:t>
      </w:r>
    </w:p>
    <w:p w:rsidR="003631E6" w:rsidRDefault="003631E6" w:rsidP="003631E6">
      <w:pPr>
        <w:pStyle w:val="Geenafstand"/>
        <w:jc w:val="both"/>
      </w:pPr>
      <w:r>
        <w:t>Knoop 1(Config</w:t>
      </w:r>
      <w:r>
        <w:t>-line</w:t>
      </w:r>
      <w:r>
        <w:t>)#</w:t>
      </w:r>
      <w:r>
        <w:t>password class</w:t>
      </w:r>
    </w:p>
    <w:p w:rsidR="003631E6" w:rsidRDefault="003631E6" w:rsidP="003631E6">
      <w:pPr>
        <w:pStyle w:val="Geenafstand"/>
        <w:jc w:val="both"/>
      </w:pPr>
      <w:r>
        <w:t>Knoop 1(Config</w:t>
      </w:r>
      <w:r>
        <w:t>-line</w:t>
      </w:r>
      <w:r>
        <w:t>)</w:t>
      </w:r>
      <w:r>
        <w:t>#login</w:t>
      </w:r>
    </w:p>
    <w:p w:rsidR="003631E6" w:rsidRDefault="003631E6" w:rsidP="003631E6">
      <w:pPr>
        <w:pStyle w:val="Geenafstand"/>
        <w:jc w:val="both"/>
      </w:pPr>
      <w:r>
        <w:t>Knoop 1(Config</w:t>
      </w:r>
      <w:r>
        <w:t>-line</w:t>
      </w:r>
      <w:r>
        <w:t>)#</w:t>
      </w:r>
      <w:r>
        <w:t>exit</w:t>
      </w:r>
    </w:p>
    <w:p w:rsidR="003631E6" w:rsidRDefault="003631E6" w:rsidP="003631E6">
      <w:pPr>
        <w:pStyle w:val="Geenafstand"/>
        <w:jc w:val="both"/>
      </w:pPr>
      <w:r>
        <w:t>Knoop 1(Config)#</w:t>
      </w:r>
      <w:r>
        <w:t>line aux 0</w:t>
      </w:r>
    </w:p>
    <w:p w:rsidR="003631E6" w:rsidRDefault="003631E6" w:rsidP="003631E6">
      <w:pPr>
        <w:pStyle w:val="Geenafstand"/>
        <w:jc w:val="both"/>
      </w:pPr>
      <w:r>
        <w:t>Knoop 1(Config</w:t>
      </w:r>
      <w:r>
        <w:t>-line</w:t>
      </w:r>
      <w:r>
        <w:t>)#</w:t>
      </w:r>
      <w:r>
        <w:t>password class</w:t>
      </w:r>
    </w:p>
    <w:p w:rsidR="003631E6" w:rsidRDefault="003631E6" w:rsidP="003631E6">
      <w:pPr>
        <w:pStyle w:val="Geenafstand"/>
        <w:jc w:val="both"/>
      </w:pPr>
      <w:r>
        <w:t>Knoop 1(Config</w:t>
      </w:r>
      <w:r>
        <w:t>-line</w:t>
      </w:r>
      <w:r>
        <w:t>)#</w:t>
      </w:r>
      <w:r>
        <w:t>login</w:t>
      </w:r>
    </w:p>
    <w:p w:rsidR="003631E6" w:rsidRDefault="003631E6" w:rsidP="003631E6">
      <w:pPr>
        <w:pStyle w:val="Geenafstand"/>
        <w:jc w:val="both"/>
      </w:pPr>
      <w:r>
        <w:t>Knoop 1(Config</w:t>
      </w:r>
      <w:r>
        <w:t>-line</w:t>
      </w:r>
      <w:r>
        <w:t>)#</w:t>
      </w:r>
      <w:r>
        <w:t>exit</w:t>
      </w:r>
    </w:p>
    <w:p w:rsidR="003631E6" w:rsidRDefault="003631E6" w:rsidP="003631E6">
      <w:pPr>
        <w:pStyle w:val="Geenafstand"/>
        <w:jc w:val="both"/>
      </w:pPr>
      <w:r>
        <w:t>Knoop 1(Config)#</w:t>
      </w:r>
      <w:r>
        <w:t>line vty 0 4</w:t>
      </w:r>
    </w:p>
    <w:p w:rsidR="003631E6" w:rsidRDefault="003631E6" w:rsidP="003631E6">
      <w:pPr>
        <w:pStyle w:val="Geenafstand"/>
        <w:jc w:val="both"/>
      </w:pPr>
      <w:r>
        <w:t>Knoop 1(Confi</w:t>
      </w:r>
      <w:r>
        <w:t>g-line)#password class</w:t>
      </w:r>
    </w:p>
    <w:p w:rsidR="003631E6" w:rsidRDefault="003631E6" w:rsidP="003631E6">
      <w:pPr>
        <w:pStyle w:val="Geenafstand"/>
        <w:jc w:val="both"/>
      </w:pPr>
      <w:r>
        <w:t>Knoop 1(Config</w:t>
      </w:r>
      <w:r>
        <w:t>-line</w:t>
      </w:r>
      <w:r>
        <w:t>)#</w:t>
      </w:r>
      <w:r>
        <w:t>login</w:t>
      </w:r>
    </w:p>
    <w:p w:rsidR="003631E6" w:rsidRDefault="003631E6" w:rsidP="003631E6">
      <w:pPr>
        <w:pStyle w:val="Geenafstand"/>
        <w:jc w:val="both"/>
      </w:pPr>
      <w:r>
        <w:t>Knoop 1(Config</w:t>
      </w:r>
      <w:r>
        <w:t>-line</w:t>
      </w:r>
      <w:r>
        <w:t>)#</w:t>
      </w:r>
      <w:r>
        <w:t>exit</w:t>
      </w:r>
    </w:p>
    <w:p w:rsidR="003631E6" w:rsidRDefault="003631E6" w:rsidP="003631E6">
      <w:pPr>
        <w:pStyle w:val="Geenafstand"/>
        <w:jc w:val="both"/>
      </w:pPr>
      <w:r>
        <w:t>Knoop 1(Config)#</w:t>
      </w:r>
      <w:r>
        <w:t>ena sec class</w:t>
      </w:r>
    </w:p>
    <w:p w:rsidR="003631E6" w:rsidRDefault="003631E6" w:rsidP="003631E6">
      <w:pPr>
        <w:pStyle w:val="Geenafstand"/>
        <w:jc w:val="both"/>
      </w:pPr>
      <w:r>
        <w:t>Knoop 1(Config)#</w:t>
      </w:r>
      <w:r>
        <w:t>service password-encryption</w:t>
      </w:r>
    </w:p>
    <w:p w:rsidR="003631E6" w:rsidRDefault="003631E6" w:rsidP="003631E6">
      <w:pPr>
        <w:pStyle w:val="Geenafstand"/>
        <w:jc w:val="both"/>
      </w:pPr>
      <w:r>
        <w:t>Knoop 1(Config)#</w:t>
      </w:r>
      <w:r>
        <w:t>banner motd #afblijven#</w:t>
      </w:r>
    </w:p>
    <w:p w:rsidR="003631E6" w:rsidRDefault="003631E6" w:rsidP="003631E6">
      <w:pPr>
        <w:pStyle w:val="Geenafstand"/>
        <w:jc w:val="both"/>
      </w:pPr>
      <w:r>
        <w:t>Knoop 1(Config)#</w:t>
      </w:r>
      <w:r>
        <w:t xml:space="preserve"> exit</w:t>
      </w:r>
    </w:p>
    <w:p w:rsidR="003631E6" w:rsidRDefault="003631E6" w:rsidP="003631E6">
      <w:pPr>
        <w:pStyle w:val="Geenafstand"/>
        <w:jc w:val="both"/>
      </w:pPr>
    </w:p>
    <w:p w:rsidR="003631E6" w:rsidRDefault="003631E6" w:rsidP="003631E6">
      <w:pPr>
        <w:pStyle w:val="Geenafstand"/>
        <w:jc w:val="both"/>
      </w:pPr>
      <w:r>
        <w:t>Knoop 1</w:t>
      </w:r>
      <w:r>
        <w:t>#copy running-config startup-config</w:t>
      </w:r>
    </w:p>
    <w:p w:rsidR="003631E6" w:rsidRDefault="003631E6" w:rsidP="003631E6">
      <w:pPr>
        <w:pStyle w:val="Geenafstand"/>
        <w:jc w:val="both"/>
      </w:pPr>
      <w:r>
        <w:t>Knoop 1</w:t>
      </w:r>
      <w:r>
        <w:t>#exit</w:t>
      </w:r>
    </w:p>
    <w:p w:rsidR="00387805" w:rsidRDefault="00387805" w:rsidP="00CE0746">
      <w:pPr>
        <w:pStyle w:val="Normaalweb"/>
        <w:spacing w:before="0" w:beforeAutospacing="0" w:after="0" w:afterAutospacing="0"/>
      </w:pPr>
    </w:p>
    <w:p w:rsidR="00387805" w:rsidRDefault="00387805" w:rsidP="00CE0746">
      <w:pPr>
        <w:pStyle w:val="Normaalweb"/>
        <w:spacing w:before="0" w:beforeAutospacing="0" w:after="0" w:afterAutospacing="0"/>
      </w:pPr>
    </w:p>
    <w:p w:rsidR="00CE0746" w:rsidRDefault="00CE0746" w:rsidP="00CE0746">
      <w:pPr>
        <w:pStyle w:val="Normaalweb"/>
        <w:spacing w:before="0" w:beforeAutospacing="0" w:after="0" w:afterAutospacing="0"/>
      </w:pPr>
      <w:r>
        <w:t>Knoop1#configure terminal</w:t>
      </w:r>
    </w:p>
    <w:p w:rsidR="00CE0746" w:rsidRDefault="00CE0746" w:rsidP="00CE0746">
      <w:pPr>
        <w:pStyle w:val="Normaalweb"/>
        <w:spacing w:before="0" w:beforeAutospacing="0" w:after="0" w:afterAutospacing="0"/>
      </w:pPr>
      <w:r>
        <w:t>Enter configuration commands, one per line. End with CNTL/Z.</w:t>
      </w:r>
    </w:p>
    <w:p w:rsidR="00CE0746" w:rsidRDefault="00CE0746" w:rsidP="00CE0746">
      <w:pPr>
        <w:pStyle w:val="Normaalweb"/>
        <w:spacing w:before="0" w:beforeAutospacing="0" w:after="0" w:afterAutospacing="0"/>
      </w:pPr>
      <w:r>
        <w:t>Knoop1(config)#interface g0/0</w:t>
      </w:r>
    </w:p>
    <w:p w:rsidR="00CE0746" w:rsidRDefault="00CE0746" w:rsidP="00CE0746">
      <w:pPr>
        <w:pStyle w:val="Normaalweb"/>
        <w:spacing w:before="0" w:beforeAutospacing="0" w:after="0" w:afterAutospacing="0"/>
      </w:pPr>
      <w:r>
        <w:t>Knoop1(config-if)#ip address 129.0.0.1 255.255.0.0</w:t>
      </w:r>
    </w:p>
    <w:p w:rsidR="00CE0746" w:rsidRDefault="00CE0746" w:rsidP="00CE0746">
      <w:pPr>
        <w:pStyle w:val="Normaalweb"/>
        <w:spacing w:before="0" w:beforeAutospacing="0" w:after="0" w:afterAutospacing="0"/>
      </w:pPr>
      <w:r>
        <w:t>Knoop1(config-if)#no shutdown</w:t>
      </w:r>
    </w:p>
    <w:p w:rsidR="00CE0746" w:rsidRDefault="00CE0746" w:rsidP="00CE0746">
      <w:pPr>
        <w:pStyle w:val="Geenafstand"/>
        <w:jc w:val="both"/>
      </w:pPr>
      <w:r>
        <w:t>Knoop1(config-if)#</w:t>
      </w:r>
      <w:r w:rsidR="00387805">
        <w:t>exit</w:t>
      </w:r>
    </w:p>
    <w:p w:rsidR="003631E6" w:rsidRDefault="003631E6"/>
    <w:p w:rsidR="00387805" w:rsidRDefault="00387805" w:rsidP="003631E6">
      <w:pPr>
        <w:pStyle w:val="Geenafstand"/>
        <w:jc w:val="both"/>
      </w:pPr>
    </w:p>
    <w:p w:rsidR="00387805" w:rsidRDefault="00387805">
      <w:r>
        <w:br w:type="page"/>
      </w:r>
    </w:p>
    <w:p w:rsidR="00440EA2" w:rsidRDefault="00440EA2">
      <w:r w:rsidRPr="00440EA2">
        <w:lastRenderedPageBreak/>
        <w:t>FE80::205:5EFF:FEDC:4597</w:t>
      </w:r>
    </w:p>
    <w:p w:rsidR="00387805" w:rsidRDefault="00387805" w:rsidP="003631E6">
      <w:pPr>
        <w:pStyle w:val="Geenafstand"/>
        <w:jc w:val="both"/>
      </w:pPr>
    </w:p>
    <w:p w:rsidR="00387805" w:rsidRDefault="00387805"/>
    <w:p w:rsidR="003631E6" w:rsidRDefault="003631E6" w:rsidP="003631E6">
      <w:pPr>
        <w:pStyle w:val="Geenafstand"/>
        <w:jc w:val="both"/>
      </w:pPr>
      <w:r>
        <w:t>Switch</w:t>
      </w:r>
      <w:r>
        <w:t>&gt;enable</w:t>
      </w:r>
    </w:p>
    <w:p w:rsidR="003631E6" w:rsidRDefault="003631E6" w:rsidP="003631E6">
      <w:pPr>
        <w:pStyle w:val="Geenafstand"/>
        <w:jc w:val="both"/>
      </w:pPr>
      <w:r>
        <w:t>Switch</w:t>
      </w:r>
      <w:r>
        <w:t>#show running-config</w:t>
      </w:r>
    </w:p>
    <w:p w:rsidR="003631E6" w:rsidRDefault="003631E6" w:rsidP="003631E6">
      <w:pPr>
        <w:pStyle w:val="Geenafstand"/>
        <w:jc w:val="both"/>
      </w:pPr>
      <w:r>
        <w:t>Switch</w:t>
      </w:r>
      <w:r>
        <w:t>#configure terminal</w:t>
      </w:r>
    </w:p>
    <w:p w:rsidR="003631E6" w:rsidRDefault="003631E6" w:rsidP="003631E6">
      <w:pPr>
        <w:pStyle w:val="Geenafstand"/>
        <w:jc w:val="both"/>
      </w:pPr>
      <w:r>
        <w:t>Switch</w:t>
      </w:r>
      <w:r>
        <w:t xml:space="preserve">(config)#hostname </w:t>
      </w:r>
      <w:r>
        <w:t>Verkoop</w:t>
      </w:r>
    </w:p>
    <w:p w:rsidR="003631E6" w:rsidRDefault="003631E6" w:rsidP="003631E6">
      <w:pPr>
        <w:pStyle w:val="Geenafstand"/>
        <w:jc w:val="both"/>
      </w:pPr>
      <w:r>
        <w:t>Verkoop</w:t>
      </w:r>
      <w:r>
        <w:t>(Config)#enable password cisco</w:t>
      </w:r>
    </w:p>
    <w:p w:rsidR="003631E6" w:rsidRDefault="003631E6" w:rsidP="003631E6">
      <w:pPr>
        <w:pStyle w:val="Geenafstand"/>
        <w:jc w:val="both"/>
      </w:pPr>
    </w:p>
    <w:p w:rsidR="003631E6" w:rsidRDefault="003631E6" w:rsidP="003631E6">
      <w:pPr>
        <w:pStyle w:val="Geenafstand"/>
        <w:jc w:val="both"/>
      </w:pPr>
      <w:r>
        <w:t>Verkoop</w:t>
      </w:r>
      <w:r>
        <w:t xml:space="preserve"> </w:t>
      </w:r>
      <w:r>
        <w:t>(Config)#line console 0</w:t>
      </w:r>
    </w:p>
    <w:p w:rsidR="003631E6" w:rsidRDefault="003631E6" w:rsidP="003631E6">
      <w:pPr>
        <w:pStyle w:val="Geenafstand"/>
        <w:jc w:val="both"/>
      </w:pPr>
      <w:r>
        <w:t>Verkoop</w:t>
      </w:r>
      <w:r>
        <w:t xml:space="preserve"> </w:t>
      </w:r>
      <w:r>
        <w:t>(Config-line)#password class</w:t>
      </w:r>
    </w:p>
    <w:p w:rsidR="003631E6" w:rsidRDefault="003631E6" w:rsidP="003631E6">
      <w:pPr>
        <w:pStyle w:val="Geenafstand"/>
        <w:jc w:val="both"/>
      </w:pPr>
      <w:r>
        <w:t>Verkoop</w:t>
      </w:r>
      <w:r>
        <w:t xml:space="preserve"> </w:t>
      </w:r>
      <w:r>
        <w:t>(Config-line)#login</w:t>
      </w:r>
    </w:p>
    <w:p w:rsidR="003631E6" w:rsidRDefault="003631E6" w:rsidP="003631E6">
      <w:pPr>
        <w:pStyle w:val="Geenafstand"/>
        <w:jc w:val="both"/>
      </w:pPr>
      <w:r>
        <w:t>Verkoop</w:t>
      </w:r>
      <w:r>
        <w:t xml:space="preserve"> </w:t>
      </w:r>
      <w:r>
        <w:t>(Config-line)#exit</w:t>
      </w:r>
    </w:p>
    <w:p w:rsidR="003631E6" w:rsidRDefault="003631E6" w:rsidP="003631E6">
      <w:pPr>
        <w:pStyle w:val="Geenafstand"/>
        <w:jc w:val="both"/>
      </w:pPr>
      <w:r>
        <w:t>Verkoop</w:t>
      </w:r>
      <w:r>
        <w:t xml:space="preserve"> </w:t>
      </w:r>
      <w:r>
        <w:t xml:space="preserve">(Config)#line </w:t>
      </w:r>
      <w:r>
        <w:t>vty 5 15</w:t>
      </w:r>
    </w:p>
    <w:p w:rsidR="003631E6" w:rsidRDefault="003631E6" w:rsidP="003631E6">
      <w:pPr>
        <w:pStyle w:val="Geenafstand"/>
        <w:jc w:val="both"/>
      </w:pPr>
      <w:r>
        <w:t>Verkoop</w:t>
      </w:r>
      <w:r>
        <w:t xml:space="preserve"> </w:t>
      </w:r>
      <w:r>
        <w:t>(Config-line)#password class</w:t>
      </w:r>
    </w:p>
    <w:p w:rsidR="003631E6" w:rsidRDefault="003631E6" w:rsidP="003631E6">
      <w:pPr>
        <w:pStyle w:val="Geenafstand"/>
        <w:jc w:val="both"/>
      </w:pPr>
      <w:r>
        <w:t>Verkoop</w:t>
      </w:r>
      <w:r>
        <w:t xml:space="preserve"> </w:t>
      </w:r>
      <w:r>
        <w:t>(Config-line)#login</w:t>
      </w:r>
    </w:p>
    <w:p w:rsidR="003631E6" w:rsidRDefault="003631E6" w:rsidP="003631E6">
      <w:pPr>
        <w:pStyle w:val="Geenafstand"/>
        <w:jc w:val="both"/>
      </w:pPr>
      <w:r>
        <w:t>Verkoop</w:t>
      </w:r>
      <w:r>
        <w:t xml:space="preserve"> </w:t>
      </w:r>
      <w:r>
        <w:t>(Config-line)#exit</w:t>
      </w:r>
    </w:p>
    <w:p w:rsidR="003631E6" w:rsidRDefault="003631E6" w:rsidP="003631E6">
      <w:pPr>
        <w:pStyle w:val="Geenafstand"/>
        <w:jc w:val="both"/>
      </w:pPr>
      <w:r>
        <w:t>Verkoop</w:t>
      </w:r>
      <w:r>
        <w:t xml:space="preserve"> </w:t>
      </w:r>
      <w:r>
        <w:t>(Config)#line vty 0 4</w:t>
      </w:r>
    </w:p>
    <w:p w:rsidR="003631E6" w:rsidRDefault="003631E6" w:rsidP="003631E6">
      <w:pPr>
        <w:pStyle w:val="Geenafstand"/>
        <w:jc w:val="both"/>
      </w:pPr>
      <w:r>
        <w:t>Verkoop</w:t>
      </w:r>
      <w:r>
        <w:t xml:space="preserve"> </w:t>
      </w:r>
      <w:r>
        <w:t>(Config-line)#password class</w:t>
      </w:r>
    </w:p>
    <w:p w:rsidR="003631E6" w:rsidRDefault="003631E6" w:rsidP="003631E6">
      <w:pPr>
        <w:pStyle w:val="Geenafstand"/>
        <w:jc w:val="both"/>
      </w:pPr>
      <w:r>
        <w:t>Verkoop</w:t>
      </w:r>
      <w:r>
        <w:t xml:space="preserve"> </w:t>
      </w:r>
      <w:r>
        <w:t>(Config-line)#login</w:t>
      </w:r>
    </w:p>
    <w:p w:rsidR="003631E6" w:rsidRDefault="003631E6" w:rsidP="003631E6">
      <w:pPr>
        <w:pStyle w:val="Geenafstand"/>
        <w:jc w:val="both"/>
      </w:pPr>
      <w:r>
        <w:t>Verkoop</w:t>
      </w:r>
      <w:r>
        <w:t xml:space="preserve"> </w:t>
      </w:r>
      <w:r>
        <w:t>(Config-line)#exit</w:t>
      </w:r>
    </w:p>
    <w:p w:rsidR="003631E6" w:rsidRDefault="003631E6" w:rsidP="003631E6">
      <w:pPr>
        <w:pStyle w:val="Geenafstand"/>
        <w:jc w:val="both"/>
      </w:pPr>
      <w:r>
        <w:t>Verkoop</w:t>
      </w:r>
      <w:r>
        <w:t xml:space="preserve"> </w:t>
      </w:r>
      <w:r>
        <w:t>(Config)#ena sec class</w:t>
      </w:r>
    </w:p>
    <w:p w:rsidR="003631E6" w:rsidRDefault="003631E6" w:rsidP="003631E6">
      <w:pPr>
        <w:pStyle w:val="Geenafstand"/>
        <w:jc w:val="both"/>
      </w:pPr>
      <w:r>
        <w:t>Verkoop</w:t>
      </w:r>
      <w:r>
        <w:t xml:space="preserve"> </w:t>
      </w:r>
      <w:r>
        <w:t>(Config)#service password-encryption</w:t>
      </w:r>
    </w:p>
    <w:p w:rsidR="003631E6" w:rsidRDefault="003631E6" w:rsidP="003631E6">
      <w:pPr>
        <w:pStyle w:val="Geenafstand"/>
        <w:jc w:val="both"/>
      </w:pPr>
      <w:r>
        <w:t>Verkoop</w:t>
      </w:r>
      <w:r>
        <w:t xml:space="preserve"> </w:t>
      </w:r>
      <w:r>
        <w:t>(Config)#banner motd #afblijven#</w:t>
      </w:r>
    </w:p>
    <w:p w:rsidR="003631E6" w:rsidRDefault="003631E6" w:rsidP="003631E6">
      <w:pPr>
        <w:pStyle w:val="Geenafstand"/>
        <w:jc w:val="both"/>
      </w:pPr>
      <w:r>
        <w:t>Verkoop</w:t>
      </w:r>
      <w:r>
        <w:t xml:space="preserve"> </w:t>
      </w:r>
      <w:r>
        <w:t>(Config)# exit</w:t>
      </w:r>
    </w:p>
    <w:p w:rsidR="003631E6" w:rsidRDefault="003631E6" w:rsidP="003631E6">
      <w:pPr>
        <w:pStyle w:val="Geenafstand"/>
        <w:jc w:val="both"/>
      </w:pPr>
    </w:p>
    <w:p w:rsidR="003631E6" w:rsidRDefault="003631E6" w:rsidP="003631E6">
      <w:pPr>
        <w:pStyle w:val="Geenafstand"/>
        <w:jc w:val="both"/>
      </w:pPr>
      <w:r>
        <w:t>Verkoop</w:t>
      </w:r>
      <w:r>
        <w:t xml:space="preserve"> </w:t>
      </w:r>
      <w:r>
        <w:t>#copy running-config startup-config</w:t>
      </w:r>
    </w:p>
    <w:p w:rsidR="003631E6" w:rsidRDefault="003631E6" w:rsidP="003631E6">
      <w:pPr>
        <w:pStyle w:val="Geenafstand"/>
        <w:jc w:val="both"/>
      </w:pPr>
      <w:r>
        <w:t>Verkoop</w:t>
      </w:r>
      <w:r>
        <w:t xml:space="preserve"> </w:t>
      </w:r>
      <w:r>
        <w:t>#exit</w:t>
      </w:r>
    </w:p>
    <w:p w:rsidR="003631E6" w:rsidRDefault="003631E6" w:rsidP="003631E6">
      <w:pPr>
        <w:pStyle w:val="Geenafstand"/>
        <w:jc w:val="both"/>
      </w:pPr>
    </w:p>
    <w:p w:rsidR="003631E6" w:rsidRDefault="003631E6">
      <w:r>
        <w:br w:type="page"/>
      </w:r>
    </w:p>
    <w:p w:rsidR="003631E6" w:rsidRDefault="005547FF" w:rsidP="003631E6">
      <w:pPr>
        <w:pStyle w:val="Geenafstand"/>
        <w:jc w:val="both"/>
      </w:pPr>
      <w:r>
        <w:lastRenderedPageBreak/>
        <w:t>Switch</w:t>
      </w:r>
      <w:r w:rsidR="003631E6">
        <w:t>&gt;enable</w:t>
      </w:r>
    </w:p>
    <w:p w:rsidR="003631E6" w:rsidRDefault="005547FF" w:rsidP="003631E6">
      <w:pPr>
        <w:pStyle w:val="Geenafstand"/>
        <w:jc w:val="both"/>
      </w:pPr>
      <w:r>
        <w:t>Switch</w:t>
      </w:r>
      <w:r w:rsidR="003631E6">
        <w:t>#show running-config</w:t>
      </w:r>
    </w:p>
    <w:p w:rsidR="003631E6" w:rsidRDefault="005547FF" w:rsidP="003631E6">
      <w:pPr>
        <w:pStyle w:val="Geenafstand"/>
        <w:jc w:val="both"/>
      </w:pPr>
      <w:r>
        <w:t>Switch</w:t>
      </w:r>
      <w:r w:rsidR="003631E6">
        <w:t>#configure terminal</w:t>
      </w:r>
    </w:p>
    <w:p w:rsidR="003631E6" w:rsidRDefault="005547FF" w:rsidP="003631E6">
      <w:pPr>
        <w:pStyle w:val="Geenafstand"/>
        <w:jc w:val="both"/>
      </w:pPr>
      <w:r>
        <w:t>Switch</w:t>
      </w:r>
      <w:r w:rsidR="003631E6">
        <w:t xml:space="preserve">(config)#hostname </w:t>
      </w:r>
      <w:r w:rsidR="003631E6">
        <w:t>Administratie</w:t>
      </w:r>
    </w:p>
    <w:p w:rsidR="003631E6" w:rsidRDefault="003631E6" w:rsidP="003631E6">
      <w:pPr>
        <w:pStyle w:val="Geenafstand"/>
        <w:jc w:val="both"/>
      </w:pPr>
      <w:r>
        <w:t>Administratie</w:t>
      </w:r>
      <w:r>
        <w:t>(Config)#enable password cisco</w:t>
      </w:r>
    </w:p>
    <w:p w:rsidR="003631E6" w:rsidRDefault="003631E6" w:rsidP="003631E6">
      <w:pPr>
        <w:pStyle w:val="Geenafstand"/>
        <w:jc w:val="both"/>
      </w:pPr>
    </w:p>
    <w:p w:rsidR="003631E6" w:rsidRDefault="003631E6" w:rsidP="003631E6">
      <w:pPr>
        <w:pStyle w:val="Geenafstand"/>
        <w:jc w:val="both"/>
      </w:pPr>
      <w:r>
        <w:t>Administratie</w:t>
      </w:r>
      <w:r>
        <w:t xml:space="preserve"> </w:t>
      </w:r>
      <w:r>
        <w:t>(Config)#line console 0</w:t>
      </w:r>
    </w:p>
    <w:p w:rsidR="003631E6" w:rsidRDefault="003631E6" w:rsidP="003631E6">
      <w:pPr>
        <w:pStyle w:val="Geenafstand"/>
        <w:jc w:val="both"/>
      </w:pPr>
      <w:r>
        <w:t>Administratie (Config-line)#password class</w:t>
      </w:r>
    </w:p>
    <w:p w:rsidR="003631E6" w:rsidRDefault="003631E6" w:rsidP="003631E6">
      <w:pPr>
        <w:pStyle w:val="Geenafstand"/>
        <w:jc w:val="both"/>
      </w:pPr>
      <w:r>
        <w:t>Administratie (Config-line)#login</w:t>
      </w:r>
    </w:p>
    <w:p w:rsidR="003631E6" w:rsidRDefault="003631E6" w:rsidP="003631E6">
      <w:pPr>
        <w:pStyle w:val="Geenafstand"/>
        <w:jc w:val="both"/>
      </w:pPr>
      <w:r>
        <w:t>Administratie (Config-line)#exit</w:t>
      </w:r>
    </w:p>
    <w:p w:rsidR="003631E6" w:rsidRDefault="003631E6" w:rsidP="003631E6">
      <w:pPr>
        <w:pStyle w:val="Geenafstand"/>
        <w:jc w:val="both"/>
      </w:pPr>
      <w:r>
        <w:t>Administratie</w:t>
      </w:r>
      <w:r>
        <w:t xml:space="preserve"> </w:t>
      </w:r>
      <w:r>
        <w:t>(Config)#line vty 5 15</w:t>
      </w:r>
    </w:p>
    <w:p w:rsidR="003631E6" w:rsidRDefault="003631E6" w:rsidP="003631E6">
      <w:pPr>
        <w:pStyle w:val="Geenafstand"/>
        <w:jc w:val="both"/>
      </w:pPr>
      <w:r>
        <w:t>Administratie (Config-line)#password class</w:t>
      </w:r>
    </w:p>
    <w:p w:rsidR="003631E6" w:rsidRDefault="003631E6" w:rsidP="003631E6">
      <w:pPr>
        <w:pStyle w:val="Geenafstand"/>
        <w:jc w:val="both"/>
      </w:pPr>
      <w:r>
        <w:t>Administratie (Config-line)#login</w:t>
      </w:r>
    </w:p>
    <w:p w:rsidR="003631E6" w:rsidRDefault="003631E6" w:rsidP="003631E6">
      <w:pPr>
        <w:pStyle w:val="Geenafstand"/>
        <w:jc w:val="both"/>
      </w:pPr>
      <w:r>
        <w:t>Administratie</w:t>
      </w:r>
      <w:r>
        <w:t xml:space="preserve"> </w:t>
      </w:r>
      <w:r>
        <w:t>(Config-line)#exit</w:t>
      </w:r>
    </w:p>
    <w:p w:rsidR="003631E6" w:rsidRDefault="003631E6" w:rsidP="003631E6">
      <w:pPr>
        <w:pStyle w:val="Geenafstand"/>
        <w:jc w:val="both"/>
      </w:pPr>
      <w:r>
        <w:t>Administratie</w:t>
      </w:r>
      <w:r>
        <w:t xml:space="preserve"> </w:t>
      </w:r>
      <w:r>
        <w:t>(Config)#line vty 0 4</w:t>
      </w:r>
    </w:p>
    <w:p w:rsidR="003631E6" w:rsidRDefault="003631E6" w:rsidP="003631E6">
      <w:pPr>
        <w:pStyle w:val="Geenafstand"/>
        <w:jc w:val="both"/>
      </w:pPr>
      <w:r>
        <w:t>Administratie (Config-line)#password class</w:t>
      </w:r>
    </w:p>
    <w:p w:rsidR="003631E6" w:rsidRDefault="003631E6" w:rsidP="003631E6">
      <w:pPr>
        <w:pStyle w:val="Geenafstand"/>
        <w:jc w:val="both"/>
      </w:pPr>
      <w:r>
        <w:t>Administratie (Config-line)#login</w:t>
      </w:r>
    </w:p>
    <w:p w:rsidR="003631E6" w:rsidRDefault="003631E6" w:rsidP="003631E6">
      <w:pPr>
        <w:pStyle w:val="Geenafstand"/>
        <w:jc w:val="both"/>
      </w:pPr>
      <w:r>
        <w:t>Administratie (Config-line)#exit</w:t>
      </w:r>
    </w:p>
    <w:p w:rsidR="003631E6" w:rsidRDefault="003631E6" w:rsidP="003631E6">
      <w:pPr>
        <w:pStyle w:val="Geenafstand"/>
        <w:jc w:val="both"/>
      </w:pPr>
      <w:r>
        <w:t>Administratie</w:t>
      </w:r>
      <w:r>
        <w:t xml:space="preserve"> </w:t>
      </w:r>
      <w:r>
        <w:t>(Config)#ena sec class</w:t>
      </w:r>
    </w:p>
    <w:p w:rsidR="003631E6" w:rsidRDefault="003631E6" w:rsidP="003631E6">
      <w:pPr>
        <w:pStyle w:val="Geenafstand"/>
        <w:jc w:val="both"/>
      </w:pPr>
      <w:r>
        <w:t>Administratie</w:t>
      </w:r>
      <w:r>
        <w:t xml:space="preserve"> </w:t>
      </w:r>
      <w:r>
        <w:t>(Config)#service password-encryption</w:t>
      </w:r>
    </w:p>
    <w:p w:rsidR="003631E6" w:rsidRDefault="003631E6" w:rsidP="003631E6">
      <w:pPr>
        <w:pStyle w:val="Geenafstand"/>
        <w:jc w:val="both"/>
      </w:pPr>
      <w:r>
        <w:t>Administratie (Config)#banner motd #afblijven#</w:t>
      </w:r>
    </w:p>
    <w:p w:rsidR="003631E6" w:rsidRDefault="003631E6" w:rsidP="003631E6">
      <w:pPr>
        <w:pStyle w:val="Geenafstand"/>
        <w:jc w:val="both"/>
      </w:pPr>
      <w:r>
        <w:t>Administratie (Config)# exit</w:t>
      </w:r>
    </w:p>
    <w:p w:rsidR="003631E6" w:rsidRDefault="003631E6" w:rsidP="003631E6">
      <w:pPr>
        <w:pStyle w:val="Geenafstand"/>
        <w:jc w:val="both"/>
      </w:pPr>
    </w:p>
    <w:p w:rsidR="003631E6" w:rsidRDefault="003631E6" w:rsidP="003631E6">
      <w:pPr>
        <w:pStyle w:val="Geenafstand"/>
        <w:jc w:val="both"/>
      </w:pPr>
      <w:r>
        <w:t>Administratie #copy running-config startup-config</w:t>
      </w:r>
    </w:p>
    <w:p w:rsidR="003631E6" w:rsidRDefault="003631E6" w:rsidP="003631E6">
      <w:pPr>
        <w:pStyle w:val="Geenafstand"/>
        <w:jc w:val="both"/>
      </w:pPr>
      <w:r>
        <w:t>Administratie #exit</w:t>
      </w:r>
    </w:p>
    <w:p w:rsidR="003631E6" w:rsidRDefault="003631E6">
      <w:r>
        <w:br w:type="page"/>
      </w:r>
    </w:p>
    <w:p w:rsidR="003631E6" w:rsidRDefault="005547FF" w:rsidP="003631E6">
      <w:pPr>
        <w:pStyle w:val="Geenafstand"/>
        <w:jc w:val="both"/>
      </w:pPr>
      <w:bookmarkStart w:id="0" w:name="_Hlk498468979"/>
      <w:r>
        <w:lastRenderedPageBreak/>
        <w:t>Switch</w:t>
      </w:r>
      <w:r w:rsidR="003631E6">
        <w:t>&gt;enable</w:t>
      </w:r>
    </w:p>
    <w:p w:rsidR="003631E6" w:rsidRDefault="005547FF" w:rsidP="003631E6">
      <w:pPr>
        <w:pStyle w:val="Geenafstand"/>
        <w:jc w:val="both"/>
      </w:pPr>
      <w:r>
        <w:t>Switch</w:t>
      </w:r>
      <w:r w:rsidR="003631E6">
        <w:t>#show running-config</w:t>
      </w:r>
    </w:p>
    <w:p w:rsidR="003631E6" w:rsidRDefault="005547FF" w:rsidP="003631E6">
      <w:pPr>
        <w:pStyle w:val="Geenafstand"/>
        <w:jc w:val="both"/>
      </w:pPr>
      <w:r>
        <w:t>Switch</w:t>
      </w:r>
      <w:r w:rsidR="003631E6">
        <w:t>#configure terminal</w:t>
      </w:r>
    </w:p>
    <w:p w:rsidR="003631E6" w:rsidRDefault="005547FF" w:rsidP="003631E6">
      <w:pPr>
        <w:pStyle w:val="Geenafstand"/>
        <w:jc w:val="both"/>
      </w:pPr>
      <w:r>
        <w:t>Switch</w:t>
      </w:r>
      <w:r w:rsidR="003631E6">
        <w:t>(config)#hostname Directie</w:t>
      </w:r>
    </w:p>
    <w:p w:rsidR="003631E6" w:rsidRDefault="003631E6" w:rsidP="003631E6">
      <w:pPr>
        <w:pStyle w:val="Geenafstand"/>
        <w:jc w:val="both"/>
      </w:pPr>
      <w:r>
        <w:t>Directie</w:t>
      </w:r>
      <w:r>
        <w:t>(Config)#enable password cisco</w:t>
      </w:r>
    </w:p>
    <w:p w:rsidR="003631E6" w:rsidRDefault="003631E6" w:rsidP="003631E6">
      <w:pPr>
        <w:pStyle w:val="Geenafstand"/>
        <w:jc w:val="both"/>
      </w:pPr>
    </w:p>
    <w:p w:rsidR="003631E6" w:rsidRDefault="003631E6" w:rsidP="003631E6">
      <w:pPr>
        <w:pStyle w:val="Geenafstand"/>
        <w:jc w:val="both"/>
      </w:pPr>
      <w:r>
        <w:t>Directie (Config)#line console 0</w:t>
      </w:r>
    </w:p>
    <w:p w:rsidR="003631E6" w:rsidRDefault="003631E6" w:rsidP="003631E6">
      <w:pPr>
        <w:pStyle w:val="Geenafstand"/>
        <w:jc w:val="both"/>
      </w:pPr>
      <w:r>
        <w:t>Directie</w:t>
      </w:r>
      <w:r>
        <w:t xml:space="preserve"> </w:t>
      </w:r>
      <w:r>
        <w:t>(Config-line)#password class</w:t>
      </w:r>
    </w:p>
    <w:p w:rsidR="003631E6" w:rsidRDefault="003631E6" w:rsidP="003631E6">
      <w:pPr>
        <w:pStyle w:val="Geenafstand"/>
        <w:jc w:val="both"/>
      </w:pPr>
      <w:r>
        <w:t>Directie</w:t>
      </w:r>
      <w:r>
        <w:t xml:space="preserve"> </w:t>
      </w:r>
      <w:r>
        <w:t>(Config-line)#login</w:t>
      </w:r>
    </w:p>
    <w:p w:rsidR="003631E6" w:rsidRDefault="003631E6" w:rsidP="003631E6">
      <w:pPr>
        <w:pStyle w:val="Geenafstand"/>
        <w:jc w:val="both"/>
      </w:pPr>
      <w:r>
        <w:t>Directie (Config-line)#exit</w:t>
      </w:r>
    </w:p>
    <w:p w:rsidR="003631E6" w:rsidRDefault="003631E6" w:rsidP="003631E6">
      <w:pPr>
        <w:pStyle w:val="Geenafstand"/>
        <w:jc w:val="both"/>
      </w:pPr>
      <w:r>
        <w:t>Directie</w:t>
      </w:r>
      <w:r>
        <w:t xml:space="preserve"> </w:t>
      </w:r>
      <w:r>
        <w:t>(Config)#line vty 5 15</w:t>
      </w:r>
    </w:p>
    <w:p w:rsidR="003631E6" w:rsidRDefault="003631E6" w:rsidP="003631E6">
      <w:pPr>
        <w:pStyle w:val="Geenafstand"/>
        <w:jc w:val="both"/>
      </w:pPr>
      <w:r>
        <w:t>Directie</w:t>
      </w:r>
      <w:r>
        <w:t xml:space="preserve"> </w:t>
      </w:r>
      <w:r>
        <w:t>(Config-line)#password class</w:t>
      </w:r>
    </w:p>
    <w:p w:rsidR="003631E6" w:rsidRDefault="003631E6" w:rsidP="003631E6">
      <w:pPr>
        <w:pStyle w:val="Geenafstand"/>
        <w:jc w:val="both"/>
      </w:pPr>
      <w:r>
        <w:t>Directie (Config-line)#login</w:t>
      </w:r>
    </w:p>
    <w:p w:rsidR="003631E6" w:rsidRDefault="003631E6" w:rsidP="003631E6">
      <w:pPr>
        <w:pStyle w:val="Geenafstand"/>
        <w:jc w:val="both"/>
      </w:pPr>
      <w:r>
        <w:t>Directie (Config-line)#exit</w:t>
      </w:r>
    </w:p>
    <w:p w:rsidR="003631E6" w:rsidRDefault="003631E6" w:rsidP="003631E6">
      <w:pPr>
        <w:pStyle w:val="Geenafstand"/>
        <w:jc w:val="both"/>
      </w:pPr>
      <w:r>
        <w:t>Directie (Config)#line vty 0 4</w:t>
      </w:r>
    </w:p>
    <w:p w:rsidR="003631E6" w:rsidRDefault="003631E6" w:rsidP="003631E6">
      <w:pPr>
        <w:pStyle w:val="Geenafstand"/>
        <w:jc w:val="both"/>
      </w:pPr>
      <w:r>
        <w:t>Directie (Config-line)#password class</w:t>
      </w:r>
    </w:p>
    <w:p w:rsidR="003631E6" w:rsidRDefault="003631E6" w:rsidP="003631E6">
      <w:pPr>
        <w:pStyle w:val="Geenafstand"/>
        <w:jc w:val="both"/>
      </w:pPr>
      <w:r>
        <w:t>Directie (Config-line)#login</w:t>
      </w:r>
    </w:p>
    <w:p w:rsidR="003631E6" w:rsidRDefault="003631E6" w:rsidP="003631E6">
      <w:pPr>
        <w:pStyle w:val="Geenafstand"/>
        <w:jc w:val="both"/>
      </w:pPr>
      <w:r>
        <w:t>Directie (Config-line)#exit</w:t>
      </w:r>
    </w:p>
    <w:p w:rsidR="003631E6" w:rsidRDefault="003631E6" w:rsidP="003631E6">
      <w:pPr>
        <w:pStyle w:val="Geenafstand"/>
        <w:jc w:val="both"/>
      </w:pPr>
      <w:r>
        <w:t>Directie</w:t>
      </w:r>
      <w:r>
        <w:t xml:space="preserve"> </w:t>
      </w:r>
      <w:r>
        <w:t>(Config)#ena sec class</w:t>
      </w:r>
    </w:p>
    <w:p w:rsidR="003631E6" w:rsidRDefault="003631E6" w:rsidP="003631E6">
      <w:pPr>
        <w:pStyle w:val="Geenafstand"/>
        <w:jc w:val="both"/>
      </w:pPr>
      <w:r>
        <w:t>Directie</w:t>
      </w:r>
      <w:r>
        <w:t xml:space="preserve"> </w:t>
      </w:r>
      <w:r>
        <w:t>(Config)#service password-encryption</w:t>
      </w:r>
    </w:p>
    <w:p w:rsidR="003631E6" w:rsidRDefault="003631E6" w:rsidP="003631E6">
      <w:pPr>
        <w:pStyle w:val="Geenafstand"/>
        <w:jc w:val="both"/>
      </w:pPr>
      <w:r>
        <w:t>Directie (Config)#banner motd #afblijven#</w:t>
      </w:r>
    </w:p>
    <w:p w:rsidR="003631E6" w:rsidRDefault="003631E6" w:rsidP="003631E6">
      <w:pPr>
        <w:pStyle w:val="Geenafstand"/>
        <w:jc w:val="both"/>
      </w:pPr>
      <w:r>
        <w:t>Directie (Config)# exit</w:t>
      </w:r>
    </w:p>
    <w:p w:rsidR="003631E6" w:rsidRDefault="003631E6" w:rsidP="003631E6">
      <w:pPr>
        <w:pStyle w:val="Geenafstand"/>
        <w:jc w:val="both"/>
      </w:pPr>
    </w:p>
    <w:p w:rsidR="003631E6" w:rsidRDefault="003631E6" w:rsidP="003631E6">
      <w:pPr>
        <w:pStyle w:val="Geenafstand"/>
        <w:jc w:val="both"/>
      </w:pPr>
      <w:r>
        <w:t>Directie</w:t>
      </w:r>
      <w:r>
        <w:t xml:space="preserve"> </w:t>
      </w:r>
      <w:r>
        <w:t>#copy running-config startup-config</w:t>
      </w:r>
    </w:p>
    <w:p w:rsidR="005547FF" w:rsidRDefault="005547FF" w:rsidP="003631E6">
      <w:pPr>
        <w:pStyle w:val="Geenafstand"/>
        <w:jc w:val="both"/>
      </w:pPr>
      <w:r>
        <w:t>enter</w:t>
      </w:r>
    </w:p>
    <w:p w:rsidR="003631E6" w:rsidRDefault="003631E6" w:rsidP="003631E6">
      <w:pPr>
        <w:pStyle w:val="Geenafstand"/>
        <w:jc w:val="both"/>
      </w:pPr>
      <w:r>
        <w:t>Directie #exit</w:t>
      </w:r>
    </w:p>
    <w:p w:rsidR="001D4418" w:rsidRDefault="001D4418" w:rsidP="003631E6">
      <w:pPr>
        <w:pStyle w:val="Geenafstand"/>
        <w:jc w:val="both"/>
      </w:pPr>
    </w:p>
    <w:p w:rsidR="001D4418" w:rsidRDefault="001D4418" w:rsidP="003631E6">
      <w:pPr>
        <w:pStyle w:val="Geenafstand"/>
        <w:jc w:val="both"/>
      </w:pPr>
    </w:p>
    <w:p w:rsidR="001D4418" w:rsidRDefault="001D4418" w:rsidP="003631E6">
      <w:pPr>
        <w:pStyle w:val="Geenafstand"/>
        <w:jc w:val="both"/>
      </w:pPr>
    </w:p>
    <w:p w:rsidR="001D4418" w:rsidRDefault="001D4418" w:rsidP="003631E6">
      <w:pPr>
        <w:pStyle w:val="Geenafstand"/>
        <w:jc w:val="both"/>
      </w:pPr>
    </w:p>
    <w:p w:rsidR="001D4418" w:rsidRDefault="001D4418" w:rsidP="003631E6">
      <w:pPr>
        <w:pStyle w:val="Geenafstand"/>
        <w:jc w:val="both"/>
      </w:pPr>
    </w:p>
    <w:p w:rsidR="001D4418" w:rsidRDefault="001D4418" w:rsidP="003631E6">
      <w:pPr>
        <w:pStyle w:val="Geenafstand"/>
        <w:jc w:val="both"/>
      </w:pPr>
    </w:p>
    <w:p w:rsidR="001D4418" w:rsidRDefault="001D4418" w:rsidP="003631E6">
      <w:pPr>
        <w:pStyle w:val="Geenafstand"/>
        <w:jc w:val="both"/>
      </w:pPr>
    </w:p>
    <w:p w:rsidR="001D4418" w:rsidRDefault="001D4418" w:rsidP="003631E6">
      <w:pPr>
        <w:pStyle w:val="Geenafstand"/>
        <w:jc w:val="both"/>
      </w:pPr>
    </w:p>
    <w:p w:rsidR="001D4418" w:rsidRDefault="001D4418" w:rsidP="003631E6">
      <w:pPr>
        <w:pStyle w:val="Geenafstand"/>
        <w:jc w:val="both"/>
      </w:pPr>
    </w:p>
    <w:p w:rsidR="001D4418" w:rsidRDefault="001D4418" w:rsidP="003631E6">
      <w:pPr>
        <w:pStyle w:val="Geenafstand"/>
        <w:jc w:val="both"/>
      </w:pPr>
    </w:p>
    <w:p w:rsidR="001D4418" w:rsidRDefault="001D4418" w:rsidP="003631E6">
      <w:pPr>
        <w:pStyle w:val="Geenafstand"/>
        <w:jc w:val="both"/>
      </w:pPr>
    </w:p>
    <w:p w:rsidR="001D4418" w:rsidRDefault="001D4418" w:rsidP="003631E6">
      <w:pPr>
        <w:pStyle w:val="Geenafstand"/>
        <w:jc w:val="both"/>
      </w:pPr>
    </w:p>
    <w:p w:rsidR="001D4418" w:rsidRDefault="001D4418" w:rsidP="003631E6">
      <w:pPr>
        <w:pStyle w:val="Geenafstand"/>
        <w:jc w:val="both"/>
      </w:pPr>
    </w:p>
    <w:p w:rsidR="001D4418" w:rsidRDefault="001D4418" w:rsidP="003631E6">
      <w:pPr>
        <w:pStyle w:val="Geenafstand"/>
        <w:jc w:val="both"/>
      </w:pPr>
    </w:p>
    <w:p w:rsidR="001D4418" w:rsidRDefault="001D4418" w:rsidP="003631E6">
      <w:pPr>
        <w:pStyle w:val="Geenafstand"/>
        <w:jc w:val="both"/>
      </w:pPr>
    </w:p>
    <w:p w:rsidR="001D4418" w:rsidRDefault="001D4418" w:rsidP="003631E6">
      <w:pPr>
        <w:pStyle w:val="Geenafstand"/>
        <w:jc w:val="both"/>
      </w:pPr>
    </w:p>
    <w:p w:rsidR="001D4418" w:rsidRDefault="001D4418" w:rsidP="003631E6">
      <w:pPr>
        <w:pStyle w:val="Geenafstand"/>
        <w:jc w:val="both"/>
      </w:pPr>
    </w:p>
    <w:p w:rsidR="001D4418" w:rsidRDefault="001D4418" w:rsidP="003631E6">
      <w:pPr>
        <w:pStyle w:val="Geenafstand"/>
        <w:jc w:val="both"/>
      </w:pPr>
    </w:p>
    <w:p w:rsidR="001D4418" w:rsidRDefault="001D4418" w:rsidP="003631E6">
      <w:pPr>
        <w:pStyle w:val="Geenafstand"/>
        <w:jc w:val="both"/>
      </w:pPr>
    </w:p>
    <w:p w:rsidR="001D4418" w:rsidRDefault="001D4418" w:rsidP="003631E6">
      <w:pPr>
        <w:pStyle w:val="Geenafstand"/>
        <w:jc w:val="both"/>
      </w:pPr>
    </w:p>
    <w:p w:rsidR="001D4418" w:rsidRDefault="001D4418" w:rsidP="003631E6">
      <w:pPr>
        <w:pStyle w:val="Geenafstand"/>
        <w:jc w:val="both"/>
      </w:pPr>
    </w:p>
    <w:p w:rsidR="001D4418" w:rsidRDefault="001D4418" w:rsidP="003631E6">
      <w:pPr>
        <w:pStyle w:val="Geenafstand"/>
        <w:jc w:val="both"/>
      </w:pPr>
    </w:p>
    <w:p w:rsidR="001D4418" w:rsidRDefault="001D4418" w:rsidP="003631E6">
      <w:pPr>
        <w:pStyle w:val="Geenafstand"/>
        <w:jc w:val="both"/>
      </w:pPr>
    </w:p>
    <w:p w:rsidR="001D4418" w:rsidRDefault="001D4418" w:rsidP="003631E6">
      <w:pPr>
        <w:pStyle w:val="Geenafstand"/>
        <w:jc w:val="both"/>
      </w:pPr>
    </w:p>
    <w:p w:rsidR="001D4418" w:rsidRDefault="001D4418" w:rsidP="003631E6">
      <w:pPr>
        <w:pStyle w:val="Geenafstand"/>
        <w:jc w:val="both"/>
      </w:pPr>
    </w:p>
    <w:p w:rsidR="001D4418" w:rsidRDefault="001D4418" w:rsidP="003631E6">
      <w:pPr>
        <w:pStyle w:val="Geenafstand"/>
        <w:jc w:val="both"/>
      </w:pPr>
    </w:p>
    <w:p w:rsidR="001D4418" w:rsidRDefault="001D4418" w:rsidP="001D4418">
      <w:pPr>
        <w:pStyle w:val="Geenafstand"/>
      </w:pPr>
      <w:r>
        <w:lastRenderedPageBreak/>
        <w:t>Verkoop:</w:t>
      </w:r>
    </w:p>
    <w:p w:rsidR="001D4418" w:rsidRDefault="001D4418" w:rsidP="001D4418">
      <w:pPr>
        <w:pStyle w:val="Geenafstand"/>
      </w:pPr>
      <w:r>
        <w:t>Switch &gt;enable</w:t>
      </w:r>
    </w:p>
    <w:p w:rsidR="001D4418" w:rsidRDefault="001D4418" w:rsidP="001D4418">
      <w:pPr>
        <w:pStyle w:val="Geenafstand"/>
      </w:pPr>
      <w:r>
        <w:t>Switch #Show running-config</w:t>
      </w:r>
    </w:p>
    <w:p w:rsidR="001D4418" w:rsidRDefault="001D4418" w:rsidP="001D4418">
      <w:pPr>
        <w:pStyle w:val="Geenafstand"/>
      </w:pPr>
      <w:r>
        <w:t>Switch #configure terminal</w:t>
      </w:r>
    </w:p>
    <w:p w:rsidR="001D4418" w:rsidRDefault="001D4418" w:rsidP="001D4418">
      <w:pPr>
        <w:pStyle w:val="Geenafstand"/>
      </w:pPr>
      <w:r>
        <w:t>Switch(config) #hostname Verkoop</w:t>
      </w:r>
    </w:p>
    <w:p w:rsidR="001D4418" w:rsidRDefault="001D4418" w:rsidP="001D4418">
      <w:pPr>
        <w:pStyle w:val="Geenafstand"/>
      </w:pPr>
      <w:r>
        <w:t>Verkoop(config) #enable password cisco</w:t>
      </w:r>
    </w:p>
    <w:p w:rsidR="001D4418" w:rsidRDefault="001D4418" w:rsidP="001D4418">
      <w:pPr>
        <w:pStyle w:val="Geenafstand"/>
      </w:pPr>
    </w:p>
    <w:p w:rsidR="001D4418" w:rsidRDefault="001D4418" w:rsidP="001D4418">
      <w:pPr>
        <w:pStyle w:val="Geenafstand"/>
      </w:pPr>
      <w:r>
        <w:t>Verkoop (config) #line console 0</w:t>
      </w:r>
    </w:p>
    <w:p w:rsidR="001D4418" w:rsidRDefault="001D4418" w:rsidP="001D4418">
      <w:pPr>
        <w:pStyle w:val="Geenafstand"/>
      </w:pPr>
      <w:r>
        <w:t>Verkoop (config-line) #password class</w:t>
      </w:r>
    </w:p>
    <w:p w:rsidR="001D4418" w:rsidRDefault="001D4418" w:rsidP="001D4418">
      <w:pPr>
        <w:pStyle w:val="Geenafstand"/>
      </w:pPr>
      <w:r>
        <w:t>Verkoop (config-line) #login</w:t>
      </w:r>
    </w:p>
    <w:p w:rsidR="001D4418" w:rsidRDefault="001D4418" w:rsidP="001D4418">
      <w:pPr>
        <w:pStyle w:val="Geenafstand"/>
      </w:pPr>
      <w:r>
        <w:t>Verkoop (config-line) #exit</w:t>
      </w:r>
    </w:p>
    <w:p w:rsidR="001D4418" w:rsidRDefault="001D4418" w:rsidP="001D4418">
      <w:pPr>
        <w:pStyle w:val="Geenafstand"/>
      </w:pPr>
      <w:r>
        <w:t>Verkoop (config) #line vty 5 15</w:t>
      </w:r>
    </w:p>
    <w:p w:rsidR="001D4418" w:rsidRDefault="001D4418" w:rsidP="001D4418">
      <w:pPr>
        <w:pStyle w:val="Geenafstand"/>
      </w:pPr>
      <w:r>
        <w:t>Verkoop (config-line) #password class</w:t>
      </w:r>
    </w:p>
    <w:p w:rsidR="001D4418" w:rsidRDefault="001D4418" w:rsidP="001D4418">
      <w:pPr>
        <w:pStyle w:val="Geenafstand"/>
      </w:pPr>
      <w:r>
        <w:t>Verkoop (config-line) #login</w:t>
      </w:r>
    </w:p>
    <w:p w:rsidR="001D4418" w:rsidRDefault="001D4418" w:rsidP="001D4418">
      <w:pPr>
        <w:pStyle w:val="Geenafstand"/>
      </w:pPr>
      <w:r>
        <w:t>Verkoop (config-line) #exit</w:t>
      </w:r>
    </w:p>
    <w:p w:rsidR="001D4418" w:rsidRDefault="001D4418" w:rsidP="001D4418">
      <w:pPr>
        <w:pStyle w:val="Geenafstand"/>
      </w:pPr>
      <w:r>
        <w:t>Verkoop (config) #ena sec class</w:t>
      </w:r>
    </w:p>
    <w:p w:rsidR="001D4418" w:rsidRDefault="001D4418" w:rsidP="001D4418">
      <w:pPr>
        <w:pStyle w:val="Geenafstand"/>
      </w:pPr>
      <w:r>
        <w:t>Verkoop (config) #service password-encryption</w:t>
      </w:r>
    </w:p>
    <w:p w:rsidR="001D4418" w:rsidRDefault="001D4418" w:rsidP="001D4418">
      <w:pPr>
        <w:pStyle w:val="Geenafstand"/>
      </w:pPr>
      <w:r>
        <w:t>Verkoop (config) #banner motd #afblijven#</w:t>
      </w:r>
    </w:p>
    <w:p w:rsidR="001D4418" w:rsidRDefault="001D4418" w:rsidP="001D4418">
      <w:pPr>
        <w:pStyle w:val="Geenafstand"/>
      </w:pPr>
      <w:r>
        <w:t>Verkoop (config) #exit</w:t>
      </w:r>
    </w:p>
    <w:p w:rsidR="001D4418" w:rsidRDefault="001D4418" w:rsidP="001D4418">
      <w:pPr>
        <w:pStyle w:val="Geenafstand"/>
      </w:pPr>
    </w:p>
    <w:p w:rsidR="001D4418" w:rsidRDefault="001D4418" w:rsidP="001D4418">
      <w:pPr>
        <w:pStyle w:val="Geenafstand"/>
      </w:pPr>
      <w:r>
        <w:t>Verkoop #copy running-config startup-config</w:t>
      </w:r>
    </w:p>
    <w:p w:rsidR="001D4418" w:rsidRDefault="001D4418" w:rsidP="001D4418">
      <w:pPr>
        <w:pStyle w:val="Geenafstand"/>
      </w:pPr>
      <w:r>
        <w:t>Verkoop #exit</w:t>
      </w:r>
    </w:p>
    <w:p w:rsidR="001D4418" w:rsidRDefault="001D4418" w:rsidP="001D4418">
      <w:pPr>
        <w:pStyle w:val="Geenafstand"/>
      </w:pPr>
    </w:p>
    <w:p w:rsidR="001D4418" w:rsidRDefault="001D4418" w:rsidP="001D4418">
      <w:pPr>
        <w:pStyle w:val="Geenafstand"/>
      </w:pPr>
    </w:p>
    <w:p w:rsidR="001D4418" w:rsidRDefault="001D4418" w:rsidP="001D4418">
      <w:pPr>
        <w:pStyle w:val="Geenafstand"/>
      </w:pPr>
    </w:p>
    <w:p w:rsidR="001D4418" w:rsidRDefault="001D4418" w:rsidP="001D4418">
      <w:pPr>
        <w:pStyle w:val="Geenafstand"/>
      </w:pPr>
    </w:p>
    <w:p w:rsidR="001D4418" w:rsidRDefault="001D4418" w:rsidP="001D4418">
      <w:pPr>
        <w:pStyle w:val="Geenafstand"/>
      </w:pPr>
    </w:p>
    <w:p w:rsidR="001D4418" w:rsidRDefault="001D4418" w:rsidP="001D4418">
      <w:pPr>
        <w:pStyle w:val="Geenafstand"/>
      </w:pPr>
    </w:p>
    <w:p w:rsidR="001D4418" w:rsidRDefault="001D4418" w:rsidP="001D4418">
      <w:pPr>
        <w:pStyle w:val="Geenafstand"/>
      </w:pPr>
    </w:p>
    <w:p w:rsidR="001D4418" w:rsidRDefault="001D4418" w:rsidP="001D4418">
      <w:pPr>
        <w:pStyle w:val="Geenafstand"/>
      </w:pPr>
    </w:p>
    <w:p w:rsidR="001D4418" w:rsidRDefault="001D4418" w:rsidP="001D4418">
      <w:pPr>
        <w:pStyle w:val="Geenafstand"/>
      </w:pPr>
    </w:p>
    <w:p w:rsidR="001D4418" w:rsidRDefault="001D4418" w:rsidP="001D4418">
      <w:pPr>
        <w:pStyle w:val="Geenafstand"/>
      </w:pPr>
    </w:p>
    <w:p w:rsidR="001D4418" w:rsidRDefault="001D4418" w:rsidP="001D4418">
      <w:pPr>
        <w:pStyle w:val="Geenafstand"/>
      </w:pPr>
    </w:p>
    <w:p w:rsidR="001D4418" w:rsidRDefault="001D4418" w:rsidP="001D4418">
      <w:pPr>
        <w:pStyle w:val="Geenafstand"/>
      </w:pPr>
    </w:p>
    <w:p w:rsidR="001D4418" w:rsidRDefault="001D4418" w:rsidP="001D4418">
      <w:pPr>
        <w:pStyle w:val="Geenafstand"/>
      </w:pPr>
    </w:p>
    <w:p w:rsidR="001D4418" w:rsidRDefault="001D4418" w:rsidP="001D4418">
      <w:pPr>
        <w:pStyle w:val="Geenafstand"/>
      </w:pPr>
    </w:p>
    <w:p w:rsidR="001D4418" w:rsidRDefault="001D4418" w:rsidP="001D4418">
      <w:pPr>
        <w:pStyle w:val="Geenafstand"/>
      </w:pPr>
    </w:p>
    <w:p w:rsidR="001D4418" w:rsidRDefault="001D4418" w:rsidP="001D4418">
      <w:pPr>
        <w:pStyle w:val="Geenafstand"/>
      </w:pPr>
    </w:p>
    <w:p w:rsidR="001D4418" w:rsidRDefault="001D4418" w:rsidP="001D4418">
      <w:pPr>
        <w:pStyle w:val="Geenafstand"/>
      </w:pPr>
    </w:p>
    <w:p w:rsidR="001D4418" w:rsidRDefault="001D4418" w:rsidP="001D4418">
      <w:pPr>
        <w:pStyle w:val="Geenafstand"/>
      </w:pPr>
    </w:p>
    <w:p w:rsidR="001D4418" w:rsidRDefault="001D4418" w:rsidP="001D4418">
      <w:pPr>
        <w:pStyle w:val="Geenafstand"/>
      </w:pPr>
    </w:p>
    <w:p w:rsidR="001D4418" w:rsidRDefault="001D4418" w:rsidP="001D4418">
      <w:pPr>
        <w:pStyle w:val="Geenafstand"/>
      </w:pPr>
    </w:p>
    <w:p w:rsidR="001D4418" w:rsidRDefault="001D4418" w:rsidP="001D4418">
      <w:pPr>
        <w:pStyle w:val="Geenafstand"/>
      </w:pPr>
    </w:p>
    <w:p w:rsidR="001D4418" w:rsidRDefault="001D4418" w:rsidP="001D4418">
      <w:pPr>
        <w:pStyle w:val="Geenafstand"/>
      </w:pPr>
    </w:p>
    <w:p w:rsidR="001D4418" w:rsidRDefault="001D4418" w:rsidP="001D4418">
      <w:pPr>
        <w:pStyle w:val="Geenafstand"/>
      </w:pPr>
    </w:p>
    <w:p w:rsidR="001D4418" w:rsidRDefault="001D4418" w:rsidP="001D4418">
      <w:pPr>
        <w:pStyle w:val="Geenafstand"/>
      </w:pPr>
    </w:p>
    <w:p w:rsidR="001D4418" w:rsidRDefault="001D4418" w:rsidP="001D4418">
      <w:pPr>
        <w:pStyle w:val="Geenafstand"/>
      </w:pPr>
    </w:p>
    <w:p w:rsidR="001D4418" w:rsidRDefault="001D4418" w:rsidP="001D4418">
      <w:pPr>
        <w:pStyle w:val="Geenafstand"/>
      </w:pPr>
    </w:p>
    <w:p w:rsidR="001D4418" w:rsidRDefault="001D4418" w:rsidP="001D4418">
      <w:pPr>
        <w:pStyle w:val="Geenafstand"/>
      </w:pPr>
    </w:p>
    <w:p w:rsidR="001D4418" w:rsidRDefault="001D4418" w:rsidP="001D4418">
      <w:pPr>
        <w:pStyle w:val="Geenafstand"/>
      </w:pPr>
    </w:p>
    <w:p w:rsidR="001D4418" w:rsidRDefault="001D4418" w:rsidP="001D4418">
      <w:pPr>
        <w:pStyle w:val="Geenafstand"/>
      </w:pPr>
    </w:p>
    <w:p w:rsidR="001D4418" w:rsidRDefault="001D4418" w:rsidP="001D4418">
      <w:pPr>
        <w:pStyle w:val="Geenafstand"/>
      </w:pPr>
    </w:p>
    <w:p w:rsidR="001D4418" w:rsidRDefault="001D4418" w:rsidP="001D4418">
      <w:pPr>
        <w:pStyle w:val="Geenafstand"/>
      </w:pPr>
      <w:r>
        <w:lastRenderedPageBreak/>
        <w:t>Administratie:</w:t>
      </w:r>
    </w:p>
    <w:p w:rsidR="001D4418" w:rsidRDefault="001D4418" w:rsidP="001D4418">
      <w:pPr>
        <w:pStyle w:val="Geenafstand"/>
      </w:pPr>
      <w:r>
        <w:t>Switch &gt;enable</w:t>
      </w:r>
    </w:p>
    <w:p w:rsidR="001D4418" w:rsidRDefault="001D4418" w:rsidP="001D4418">
      <w:pPr>
        <w:pStyle w:val="Geenafstand"/>
      </w:pPr>
      <w:r>
        <w:t>Switch #Show running-config</w:t>
      </w:r>
    </w:p>
    <w:p w:rsidR="001D4418" w:rsidRDefault="001D4418" w:rsidP="001D4418">
      <w:pPr>
        <w:pStyle w:val="Geenafstand"/>
      </w:pPr>
      <w:r>
        <w:t>Switch #configure terminal</w:t>
      </w:r>
    </w:p>
    <w:p w:rsidR="001D4418" w:rsidRDefault="001D4418" w:rsidP="001D4418">
      <w:pPr>
        <w:pStyle w:val="Geenafstand"/>
      </w:pPr>
      <w:r>
        <w:t>Switch(config) #hostname Administratie.</w:t>
      </w:r>
    </w:p>
    <w:p w:rsidR="001D4418" w:rsidRDefault="001D4418" w:rsidP="001D4418">
      <w:pPr>
        <w:pStyle w:val="Geenafstand"/>
      </w:pPr>
      <w:r>
        <w:t>Administratie (config) #enable password cisco</w:t>
      </w:r>
    </w:p>
    <w:p w:rsidR="001D4418" w:rsidRDefault="001D4418" w:rsidP="001D4418">
      <w:pPr>
        <w:pStyle w:val="Geenafstand"/>
      </w:pPr>
    </w:p>
    <w:p w:rsidR="001D4418" w:rsidRDefault="001D4418" w:rsidP="001D4418">
      <w:pPr>
        <w:pStyle w:val="Geenafstand"/>
      </w:pPr>
      <w:r>
        <w:t>Administratie (config) #line console 0</w:t>
      </w:r>
    </w:p>
    <w:p w:rsidR="001D4418" w:rsidRDefault="001D4418" w:rsidP="001D4418">
      <w:pPr>
        <w:pStyle w:val="Geenafstand"/>
      </w:pPr>
      <w:r>
        <w:t>Administratie (config-line) #password class</w:t>
      </w:r>
    </w:p>
    <w:p w:rsidR="001D4418" w:rsidRDefault="001D4418" w:rsidP="001D4418">
      <w:pPr>
        <w:pStyle w:val="Geenafstand"/>
      </w:pPr>
      <w:r>
        <w:t>Administratie (config-line) #login</w:t>
      </w:r>
    </w:p>
    <w:p w:rsidR="001D4418" w:rsidRDefault="001D4418" w:rsidP="001D4418">
      <w:pPr>
        <w:pStyle w:val="Geenafstand"/>
      </w:pPr>
      <w:r>
        <w:t>Administratie (config-line) #exit</w:t>
      </w:r>
    </w:p>
    <w:p w:rsidR="001D4418" w:rsidRDefault="001D4418" w:rsidP="001D4418">
      <w:pPr>
        <w:pStyle w:val="Geenafstand"/>
      </w:pPr>
      <w:r>
        <w:t>Administratie (config) #line vty 5 15</w:t>
      </w:r>
    </w:p>
    <w:p w:rsidR="001D4418" w:rsidRDefault="001D4418" w:rsidP="001D4418">
      <w:pPr>
        <w:pStyle w:val="Geenafstand"/>
      </w:pPr>
      <w:r>
        <w:t>Administratie (config-line) #password class</w:t>
      </w:r>
    </w:p>
    <w:p w:rsidR="001D4418" w:rsidRDefault="001D4418" w:rsidP="001D4418">
      <w:pPr>
        <w:pStyle w:val="Geenafstand"/>
      </w:pPr>
      <w:r>
        <w:t>Administratie (config-line) #login</w:t>
      </w:r>
    </w:p>
    <w:p w:rsidR="001D4418" w:rsidRDefault="001D4418" w:rsidP="001D4418">
      <w:pPr>
        <w:pStyle w:val="Geenafstand"/>
      </w:pPr>
      <w:r>
        <w:t>Administratie (config-line) #exit</w:t>
      </w:r>
    </w:p>
    <w:p w:rsidR="001D4418" w:rsidRDefault="001D4418" w:rsidP="001D4418">
      <w:pPr>
        <w:pStyle w:val="Geenafstand"/>
      </w:pPr>
      <w:r>
        <w:t>Administratie (config) #ena sec class</w:t>
      </w:r>
    </w:p>
    <w:p w:rsidR="001D4418" w:rsidRDefault="001D4418" w:rsidP="001D4418">
      <w:pPr>
        <w:pStyle w:val="Geenafstand"/>
      </w:pPr>
      <w:r>
        <w:t>Administratie (config) #service password-encryption</w:t>
      </w:r>
    </w:p>
    <w:p w:rsidR="001D4418" w:rsidRDefault="001D4418" w:rsidP="001D4418">
      <w:pPr>
        <w:pStyle w:val="Geenafstand"/>
      </w:pPr>
      <w:r>
        <w:t>Administratie (config) #banner motd #afblijven#</w:t>
      </w:r>
    </w:p>
    <w:p w:rsidR="001D4418" w:rsidRDefault="001D4418" w:rsidP="001D4418">
      <w:pPr>
        <w:pStyle w:val="Geenafstand"/>
      </w:pPr>
      <w:r>
        <w:t>Administratie (config) #exit</w:t>
      </w:r>
    </w:p>
    <w:p w:rsidR="001D4418" w:rsidRDefault="001D4418" w:rsidP="001D4418">
      <w:pPr>
        <w:pStyle w:val="Geenafstand"/>
      </w:pPr>
    </w:p>
    <w:p w:rsidR="001D4418" w:rsidRDefault="001D4418" w:rsidP="001D4418">
      <w:pPr>
        <w:pStyle w:val="Geenafstand"/>
      </w:pPr>
      <w:r>
        <w:t>Administratie #copy running-config startup-config</w:t>
      </w:r>
    </w:p>
    <w:p w:rsidR="001D4418" w:rsidRDefault="001D4418" w:rsidP="001D4418">
      <w:pPr>
        <w:pStyle w:val="Geenafstand"/>
      </w:pPr>
      <w:r>
        <w:t>Administratie #exit</w:t>
      </w:r>
    </w:p>
    <w:p w:rsidR="001D4418" w:rsidRDefault="001D4418" w:rsidP="001D4418">
      <w:pPr>
        <w:pStyle w:val="Geenafstand"/>
      </w:pPr>
    </w:p>
    <w:p w:rsidR="001D4418" w:rsidRDefault="001D4418" w:rsidP="001D4418">
      <w:pPr>
        <w:pStyle w:val="Geenafstand"/>
      </w:pPr>
      <w:r>
        <w:t>Directie:</w:t>
      </w:r>
    </w:p>
    <w:p w:rsidR="001D4418" w:rsidRDefault="001D4418" w:rsidP="001D4418">
      <w:pPr>
        <w:pStyle w:val="Geenafstand"/>
        <w:jc w:val="both"/>
      </w:pPr>
      <w:r>
        <w:t>Switch&gt;enable</w:t>
      </w:r>
    </w:p>
    <w:p w:rsidR="001D4418" w:rsidRDefault="001D4418" w:rsidP="001D4418">
      <w:pPr>
        <w:pStyle w:val="Geenafstand"/>
        <w:jc w:val="both"/>
      </w:pPr>
      <w:r>
        <w:t>Switch#show running-config</w:t>
      </w:r>
    </w:p>
    <w:p w:rsidR="001D4418" w:rsidRDefault="001D4418" w:rsidP="001D4418">
      <w:pPr>
        <w:pStyle w:val="Geenafstand"/>
        <w:jc w:val="both"/>
      </w:pPr>
      <w:r>
        <w:t>Switch#configure terminal</w:t>
      </w:r>
    </w:p>
    <w:p w:rsidR="001D4418" w:rsidRDefault="001D4418" w:rsidP="001D4418">
      <w:pPr>
        <w:pStyle w:val="Geenafstand"/>
        <w:jc w:val="both"/>
      </w:pPr>
      <w:r>
        <w:t>Switch(config)#hostname Directie</w:t>
      </w:r>
    </w:p>
    <w:p w:rsidR="001D4418" w:rsidRDefault="001D4418" w:rsidP="001D4418">
      <w:pPr>
        <w:pStyle w:val="Geenafstand"/>
        <w:jc w:val="both"/>
      </w:pPr>
      <w:r>
        <w:t>Directie(Config)#enable password cisco</w:t>
      </w:r>
    </w:p>
    <w:p w:rsidR="001D4418" w:rsidRDefault="001D4418" w:rsidP="001D4418">
      <w:pPr>
        <w:pStyle w:val="Geenafstand"/>
        <w:jc w:val="both"/>
      </w:pPr>
    </w:p>
    <w:p w:rsidR="001D4418" w:rsidRDefault="001D4418" w:rsidP="001D4418">
      <w:pPr>
        <w:pStyle w:val="Geenafstand"/>
        <w:jc w:val="both"/>
      </w:pPr>
      <w:r>
        <w:t>Directie (Config)#line console 0</w:t>
      </w:r>
    </w:p>
    <w:p w:rsidR="001D4418" w:rsidRDefault="001D4418" w:rsidP="001D4418">
      <w:pPr>
        <w:pStyle w:val="Geenafstand"/>
        <w:jc w:val="both"/>
      </w:pPr>
      <w:r>
        <w:t>Directie (Config-line)#password class</w:t>
      </w:r>
    </w:p>
    <w:p w:rsidR="001D4418" w:rsidRDefault="001D4418" w:rsidP="001D4418">
      <w:pPr>
        <w:pStyle w:val="Geenafstand"/>
        <w:jc w:val="both"/>
      </w:pPr>
      <w:r>
        <w:t>Directie (Config-line)#login</w:t>
      </w:r>
    </w:p>
    <w:p w:rsidR="001D4418" w:rsidRDefault="001D4418" w:rsidP="001D4418">
      <w:pPr>
        <w:pStyle w:val="Geenafstand"/>
        <w:jc w:val="both"/>
      </w:pPr>
      <w:r>
        <w:t>Directie (Config-line)#exit</w:t>
      </w:r>
    </w:p>
    <w:p w:rsidR="001D4418" w:rsidRDefault="001D4418" w:rsidP="001D4418">
      <w:pPr>
        <w:pStyle w:val="Geenafstand"/>
        <w:jc w:val="both"/>
      </w:pPr>
      <w:r>
        <w:t>Directie (Config)#line vty 5 15</w:t>
      </w:r>
    </w:p>
    <w:p w:rsidR="001D4418" w:rsidRDefault="001D4418" w:rsidP="001D4418">
      <w:pPr>
        <w:pStyle w:val="Geenafstand"/>
        <w:jc w:val="both"/>
      </w:pPr>
      <w:r>
        <w:t>Directie (Config-line)#password class</w:t>
      </w:r>
    </w:p>
    <w:p w:rsidR="001D4418" w:rsidRDefault="001D4418" w:rsidP="001D4418">
      <w:pPr>
        <w:pStyle w:val="Geenafstand"/>
        <w:jc w:val="both"/>
      </w:pPr>
      <w:r>
        <w:t>Directie (Config-line)#login</w:t>
      </w:r>
    </w:p>
    <w:p w:rsidR="001D4418" w:rsidRDefault="001D4418" w:rsidP="001D4418">
      <w:pPr>
        <w:pStyle w:val="Geenafstand"/>
        <w:jc w:val="both"/>
      </w:pPr>
      <w:r>
        <w:t>Directie (Config-line)#exit</w:t>
      </w:r>
    </w:p>
    <w:p w:rsidR="001D4418" w:rsidRDefault="001D4418" w:rsidP="001D4418">
      <w:pPr>
        <w:pStyle w:val="Geenafstand"/>
        <w:jc w:val="both"/>
      </w:pPr>
      <w:r>
        <w:t>Directie (Config)#line vty 0 4</w:t>
      </w:r>
    </w:p>
    <w:p w:rsidR="001D4418" w:rsidRDefault="001D4418" w:rsidP="001D4418">
      <w:pPr>
        <w:pStyle w:val="Geenafstand"/>
        <w:jc w:val="both"/>
      </w:pPr>
      <w:r>
        <w:t>Directie (Config-line)#password class</w:t>
      </w:r>
    </w:p>
    <w:p w:rsidR="001D4418" w:rsidRDefault="001D4418" w:rsidP="001D4418">
      <w:pPr>
        <w:pStyle w:val="Geenafstand"/>
        <w:jc w:val="both"/>
      </w:pPr>
      <w:r>
        <w:t>Directie (Config-line)#login</w:t>
      </w:r>
    </w:p>
    <w:p w:rsidR="001D4418" w:rsidRDefault="001D4418" w:rsidP="001D4418">
      <w:pPr>
        <w:pStyle w:val="Geenafstand"/>
        <w:jc w:val="both"/>
      </w:pPr>
      <w:r>
        <w:t>Directie (Config-line)#exit</w:t>
      </w:r>
    </w:p>
    <w:p w:rsidR="001D4418" w:rsidRDefault="001D4418" w:rsidP="001D4418">
      <w:pPr>
        <w:pStyle w:val="Geenafstand"/>
        <w:jc w:val="both"/>
      </w:pPr>
      <w:r>
        <w:t>Directie (Config)#ena sec class</w:t>
      </w:r>
    </w:p>
    <w:p w:rsidR="001D4418" w:rsidRDefault="001D4418" w:rsidP="001D4418">
      <w:pPr>
        <w:pStyle w:val="Geenafstand"/>
        <w:jc w:val="both"/>
      </w:pPr>
      <w:r>
        <w:t>Directie (Config)#service password-encryption</w:t>
      </w:r>
    </w:p>
    <w:p w:rsidR="001D4418" w:rsidRDefault="001D4418" w:rsidP="001D4418">
      <w:pPr>
        <w:pStyle w:val="Geenafstand"/>
        <w:jc w:val="both"/>
      </w:pPr>
      <w:r>
        <w:t>Directie (Config)#banner motd #afblijven#</w:t>
      </w:r>
    </w:p>
    <w:p w:rsidR="001D4418" w:rsidRDefault="001D4418" w:rsidP="001D4418">
      <w:pPr>
        <w:pStyle w:val="Geenafstand"/>
        <w:jc w:val="both"/>
      </w:pPr>
      <w:r>
        <w:t>Directie (Config)# exit</w:t>
      </w:r>
    </w:p>
    <w:p w:rsidR="001D4418" w:rsidRDefault="001D4418" w:rsidP="001D4418">
      <w:pPr>
        <w:pStyle w:val="Geenafstand"/>
        <w:jc w:val="both"/>
      </w:pPr>
    </w:p>
    <w:p w:rsidR="001D4418" w:rsidRDefault="001D4418" w:rsidP="001D4418">
      <w:pPr>
        <w:pStyle w:val="Geenafstand"/>
        <w:jc w:val="both"/>
      </w:pPr>
      <w:r>
        <w:t>Directie #copy running-config startup-config</w:t>
      </w:r>
    </w:p>
    <w:p w:rsidR="001D4418" w:rsidRDefault="001D4418" w:rsidP="001D4418">
      <w:pPr>
        <w:pStyle w:val="Geenafstand"/>
        <w:jc w:val="both"/>
      </w:pPr>
      <w:r>
        <w:t>enter</w:t>
      </w:r>
    </w:p>
    <w:p w:rsidR="001D4418" w:rsidRDefault="001D4418" w:rsidP="001D4418">
      <w:pPr>
        <w:pStyle w:val="Geenafstand"/>
        <w:jc w:val="both"/>
      </w:pPr>
      <w:r>
        <w:t>Directie #exit</w:t>
      </w:r>
    </w:p>
    <w:p w:rsidR="001D4418" w:rsidRDefault="001D4418" w:rsidP="001D4418">
      <w:pPr>
        <w:pStyle w:val="Geenafstand"/>
      </w:pPr>
    </w:p>
    <w:p w:rsidR="001D4418" w:rsidRDefault="001D4418" w:rsidP="001D4418">
      <w:pPr>
        <w:pStyle w:val="Geenafstand"/>
      </w:pPr>
    </w:p>
    <w:p w:rsidR="001D4418" w:rsidRPr="0002687E" w:rsidRDefault="001D4418" w:rsidP="001D4418">
      <w:pPr>
        <w:pStyle w:val="Geenafstand"/>
        <w:jc w:val="both"/>
        <w:rPr>
          <w:rFonts w:cstheme="minorHAnsi"/>
        </w:rPr>
      </w:pPr>
      <w:r w:rsidRPr="0002687E">
        <w:rPr>
          <w:rFonts w:cstheme="minorHAnsi"/>
        </w:rPr>
        <w:lastRenderedPageBreak/>
        <w:t>router&gt;enable</w:t>
      </w:r>
    </w:p>
    <w:p w:rsidR="001D4418" w:rsidRPr="0002687E" w:rsidRDefault="001D4418" w:rsidP="001D4418">
      <w:pPr>
        <w:pStyle w:val="Geenafstand"/>
        <w:jc w:val="both"/>
        <w:rPr>
          <w:rFonts w:cstheme="minorHAnsi"/>
        </w:rPr>
      </w:pPr>
      <w:r w:rsidRPr="0002687E">
        <w:rPr>
          <w:rFonts w:cstheme="minorHAnsi"/>
        </w:rPr>
        <w:t>router#configure terminal</w:t>
      </w:r>
    </w:p>
    <w:p w:rsidR="001D4418" w:rsidRPr="0002687E" w:rsidRDefault="001D4418" w:rsidP="001D4418">
      <w:pPr>
        <w:pStyle w:val="Geenafstand"/>
        <w:jc w:val="both"/>
        <w:rPr>
          <w:rFonts w:cstheme="minorHAnsi"/>
        </w:rPr>
      </w:pPr>
      <w:r w:rsidRPr="0002687E">
        <w:rPr>
          <w:rFonts w:cstheme="minorHAnsi"/>
        </w:rPr>
        <w:t>router(config)#hostname Knoop1</w:t>
      </w:r>
    </w:p>
    <w:p w:rsidR="001D4418" w:rsidRPr="0002687E" w:rsidRDefault="001D4418" w:rsidP="001D4418">
      <w:pPr>
        <w:pStyle w:val="Geenafstand"/>
        <w:jc w:val="both"/>
        <w:rPr>
          <w:rFonts w:cstheme="minorHAnsi"/>
        </w:rPr>
      </w:pPr>
      <w:r w:rsidRPr="0002687E">
        <w:rPr>
          <w:rFonts w:cstheme="minorHAnsi"/>
        </w:rPr>
        <w:t>Knoop1(config)#enable password cisco</w:t>
      </w:r>
    </w:p>
    <w:p w:rsidR="001D4418" w:rsidRPr="0002687E" w:rsidRDefault="001D4418" w:rsidP="001D4418">
      <w:pPr>
        <w:pStyle w:val="Geenafstand"/>
        <w:jc w:val="both"/>
        <w:rPr>
          <w:rFonts w:cstheme="minorHAnsi"/>
        </w:rPr>
      </w:pPr>
      <w:r w:rsidRPr="0002687E">
        <w:rPr>
          <w:rFonts w:cstheme="minorHAnsi"/>
        </w:rPr>
        <w:t>Knoop1(config)#line console 0</w:t>
      </w:r>
    </w:p>
    <w:p w:rsidR="001D4418" w:rsidRPr="0002687E" w:rsidRDefault="001D4418" w:rsidP="001D4418">
      <w:pPr>
        <w:pStyle w:val="Geenafstand"/>
        <w:jc w:val="both"/>
        <w:rPr>
          <w:rFonts w:cstheme="minorHAnsi"/>
        </w:rPr>
      </w:pPr>
      <w:r w:rsidRPr="0002687E">
        <w:rPr>
          <w:rFonts w:cstheme="minorHAnsi"/>
        </w:rPr>
        <w:t>Knoop1(config-line)#password class</w:t>
      </w:r>
    </w:p>
    <w:p w:rsidR="001D4418" w:rsidRPr="0002687E" w:rsidRDefault="001D4418" w:rsidP="001D4418">
      <w:pPr>
        <w:pStyle w:val="Geenafstand"/>
        <w:jc w:val="both"/>
        <w:rPr>
          <w:rFonts w:cstheme="minorHAnsi"/>
        </w:rPr>
      </w:pPr>
      <w:r w:rsidRPr="0002687E">
        <w:rPr>
          <w:rFonts w:cstheme="minorHAnsi"/>
        </w:rPr>
        <w:t>Knoop1(config-line)#login</w:t>
      </w:r>
    </w:p>
    <w:p w:rsidR="001D4418" w:rsidRPr="0002687E" w:rsidRDefault="001D4418" w:rsidP="001D4418">
      <w:pPr>
        <w:pStyle w:val="Geenafstand"/>
        <w:jc w:val="both"/>
        <w:rPr>
          <w:rFonts w:cstheme="minorHAnsi"/>
        </w:rPr>
      </w:pPr>
      <w:r w:rsidRPr="0002687E">
        <w:rPr>
          <w:rFonts w:cstheme="minorHAnsi"/>
        </w:rPr>
        <w:t>Knoop1(config-line)#exit</w:t>
      </w:r>
    </w:p>
    <w:p w:rsidR="001D4418" w:rsidRPr="0002687E" w:rsidRDefault="001D4418" w:rsidP="001D4418">
      <w:pPr>
        <w:pStyle w:val="Geenafstand"/>
        <w:jc w:val="both"/>
        <w:rPr>
          <w:rFonts w:cstheme="minorHAnsi"/>
        </w:rPr>
      </w:pPr>
      <w:r w:rsidRPr="0002687E">
        <w:rPr>
          <w:rFonts w:cstheme="minorHAnsi"/>
        </w:rPr>
        <w:t>Knoop1(config)#line aux 0</w:t>
      </w:r>
    </w:p>
    <w:p w:rsidR="001D4418" w:rsidRPr="0002687E" w:rsidRDefault="001D4418" w:rsidP="001D4418">
      <w:pPr>
        <w:pStyle w:val="Geenafstand"/>
        <w:jc w:val="both"/>
        <w:rPr>
          <w:rFonts w:cstheme="minorHAnsi"/>
        </w:rPr>
      </w:pPr>
      <w:r w:rsidRPr="0002687E">
        <w:rPr>
          <w:rFonts w:cstheme="minorHAnsi"/>
        </w:rPr>
        <w:t>Knoop1(config-line)#password class</w:t>
      </w:r>
    </w:p>
    <w:p w:rsidR="001D4418" w:rsidRPr="0002687E" w:rsidRDefault="001D4418" w:rsidP="001D4418">
      <w:pPr>
        <w:pStyle w:val="Geenafstand"/>
        <w:jc w:val="both"/>
        <w:rPr>
          <w:rFonts w:cstheme="minorHAnsi"/>
        </w:rPr>
      </w:pPr>
      <w:r w:rsidRPr="0002687E">
        <w:rPr>
          <w:rFonts w:cstheme="minorHAnsi"/>
        </w:rPr>
        <w:t>Knoop1(config-line)#login</w:t>
      </w:r>
    </w:p>
    <w:p w:rsidR="001D4418" w:rsidRPr="0002687E" w:rsidRDefault="001D4418" w:rsidP="001D4418">
      <w:pPr>
        <w:pStyle w:val="Geenafstand"/>
        <w:jc w:val="both"/>
        <w:rPr>
          <w:rFonts w:cstheme="minorHAnsi"/>
        </w:rPr>
      </w:pPr>
      <w:r w:rsidRPr="0002687E">
        <w:rPr>
          <w:rFonts w:cstheme="minorHAnsi"/>
        </w:rPr>
        <w:t>Knoop1(config-line)#exit</w:t>
      </w:r>
    </w:p>
    <w:p w:rsidR="001D4418" w:rsidRPr="0002687E" w:rsidRDefault="001D4418" w:rsidP="001D4418">
      <w:pPr>
        <w:pStyle w:val="Geenafstand"/>
        <w:jc w:val="both"/>
        <w:rPr>
          <w:rFonts w:cstheme="minorHAnsi"/>
        </w:rPr>
      </w:pPr>
      <w:r w:rsidRPr="0002687E">
        <w:rPr>
          <w:rFonts w:cstheme="minorHAnsi"/>
        </w:rPr>
        <w:t>Knoop1(config)#line vty 0 4</w:t>
      </w:r>
    </w:p>
    <w:p w:rsidR="001D4418" w:rsidRPr="0002687E" w:rsidRDefault="001D4418" w:rsidP="001D4418">
      <w:pPr>
        <w:pStyle w:val="Geenafstand"/>
        <w:jc w:val="both"/>
        <w:rPr>
          <w:rFonts w:cstheme="minorHAnsi"/>
        </w:rPr>
      </w:pPr>
      <w:r w:rsidRPr="0002687E">
        <w:rPr>
          <w:rFonts w:cstheme="minorHAnsi"/>
        </w:rPr>
        <w:t>Knoop1(config-line)#password class</w:t>
      </w:r>
    </w:p>
    <w:p w:rsidR="001D4418" w:rsidRPr="0002687E" w:rsidRDefault="001D4418" w:rsidP="001D4418">
      <w:pPr>
        <w:pStyle w:val="Geenafstand"/>
        <w:jc w:val="both"/>
        <w:rPr>
          <w:rFonts w:cstheme="minorHAnsi"/>
        </w:rPr>
      </w:pPr>
      <w:r w:rsidRPr="0002687E">
        <w:rPr>
          <w:rFonts w:cstheme="minorHAnsi"/>
        </w:rPr>
        <w:t>Knoop1(config-line)#login</w:t>
      </w:r>
    </w:p>
    <w:p w:rsidR="001D4418" w:rsidRPr="0002687E" w:rsidRDefault="001D4418" w:rsidP="001D4418">
      <w:pPr>
        <w:pStyle w:val="Geenafstand"/>
        <w:jc w:val="both"/>
        <w:rPr>
          <w:rFonts w:cstheme="minorHAnsi"/>
        </w:rPr>
      </w:pPr>
      <w:r w:rsidRPr="0002687E">
        <w:rPr>
          <w:rFonts w:cstheme="minorHAnsi"/>
        </w:rPr>
        <w:t>Knoop1(config-line)#exit</w:t>
      </w:r>
    </w:p>
    <w:p w:rsidR="001D4418" w:rsidRPr="0002687E" w:rsidRDefault="001D4418" w:rsidP="001D4418">
      <w:pPr>
        <w:pStyle w:val="Geenafstand"/>
        <w:jc w:val="both"/>
        <w:rPr>
          <w:rFonts w:cstheme="minorHAnsi"/>
        </w:rPr>
      </w:pPr>
      <w:r w:rsidRPr="0002687E">
        <w:rPr>
          <w:rFonts w:cstheme="minorHAnsi"/>
        </w:rPr>
        <w:t>Knoop1(config)#ena sec class</w:t>
      </w:r>
    </w:p>
    <w:p w:rsidR="001D4418" w:rsidRPr="0002687E" w:rsidRDefault="001D4418" w:rsidP="001D4418">
      <w:pPr>
        <w:pStyle w:val="Geenafstand"/>
        <w:jc w:val="both"/>
        <w:rPr>
          <w:rFonts w:cstheme="minorHAnsi"/>
        </w:rPr>
      </w:pPr>
      <w:r w:rsidRPr="0002687E">
        <w:rPr>
          <w:rFonts w:cstheme="minorHAnsi"/>
        </w:rPr>
        <w:t>Knoop1(config)#service password-encryption</w:t>
      </w:r>
    </w:p>
    <w:p w:rsidR="001D4418" w:rsidRPr="0002687E" w:rsidRDefault="001D4418" w:rsidP="001D4418">
      <w:pPr>
        <w:pStyle w:val="Geenafstand"/>
        <w:jc w:val="both"/>
        <w:rPr>
          <w:rFonts w:cstheme="minorHAnsi"/>
        </w:rPr>
      </w:pPr>
      <w:r w:rsidRPr="0002687E">
        <w:rPr>
          <w:rFonts w:cstheme="minorHAnsi"/>
        </w:rPr>
        <w:t>Knoop1(config)#banner motd #afblijven#</w:t>
      </w:r>
    </w:p>
    <w:p w:rsidR="001D4418" w:rsidRDefault="001D4418" w:rsidP="001D4418">
      <w:pPr>
        <w:pStyle w:val="Geenafstand"/>
        <w:jc w:val="both"/>
        <w:rPr>
          <w:rFonts w:cstheme="minorHAnsi"/>
        </w:rPr>
      </w:pPr>
      <w:r w:rsidRPr="0002687E">
        <w:rPr>
          <w:rFonts w:cstheme="minorHAnsi"/>
        </w:rPr>
        <w:t>Knoop1(config)#exit</w:t>
      </w:r>
    </w:p>
    <w:p w:rsidR="001D4418" w:rsidRPr="0002687E" w:rsidRDefault="001D4418" w:rsidP="001D4418">
      <w:pPr>
        <w:pStyle w:val="Geenafstand"/>
        <w:jc w:val="both"/>
        <w:rPr>
          <w:rFonts w:cstheme="minorHAnsi"/>
        </w:rPr>
      </w:pPr>
    </w:p>
    <w:p w:rsidR="001D4418" w:rsidRPr="0002687E" w:rsidRDefault="001D4418" w:rsidP="001D4418">
      <w:pPr>
        <w:pStyle w:val="Geenafstand"/>
        <w:jc w:val="both"/>
        <w:rPr>
          <w:rFonts w:cstheme="minorHAnsi"/>
        </w:rPr>
      </w:pPr>
      <w:r w:rsidRPr="0002687E">
        <w:rPr>
          <w:rFonts w:cstheme="minorHAnsi"/>
        </w:rPr>
        <w:t>Knoop1#configure terminal</w:t>
      </w:r>
    </w:p>
    <w:p w:rsidR="001D4418" w:rsidRPr="0002687E" w:rsidRDefault="001D4418" w:rsidP="001D4418">
      <w:pPr>
        <w:pStyle w:val="Geenafstand"/>
        <w:jc w:val="both"/>
        <w:rPr>
          <w:rFonts w:cstheme="minorHAnsi"/>
        </w:rPr>
      </w:pPr>
      <w:r w:rsidRPr="0002687E">
        <w:rPr>
          <w:rFonts w:cstheme="minorHAnsi"/>
        </w:rPr>
        <w:t>Knoop1(config)#interface g0/0</w:t>
      </w:r>
    </w:p>
    <w:p w:rsidR="001D4418" w:rsidRPr="0002687E" w:rsidRDefault="001D4418" w:rsidP="001D4418">
      <w:pPr>
        <w:pStyle w:val="Geenafstand"/>
        <w:jc w:val="both"/>
        <w:rPr>
          <w:rFonts w:cstheme="minorHAnsi"/>
        </w:rPr>
      </w:pPr>
      <w:r w:rsidRPr="0002687E">
        <w:rPr>
          <w:rFonts w:cstheme="minorHAnsi"/>
        </w:rPr>
        <w:t>Knoop1(config-if)#ip address 129.0.0.1 255.255.0.0</w:t>
      </w:r>
    </w:p>
    <w:p w:rsidR="001D4418" w:rsidRPr="0002687E" w:rsidRDefault="001D4418" w:rsidP="001D4418">
      <w:pPr>
        <w:pStyle w:val="Geenafstand"/>
        <w:jc w:val="both"/>
        <w:rPr>
          <w:rFonts w:cstheme="minorHAnsi"/>
        </w:rPr>
      </w:pPr>
      <w:r w:rsidRPr="0002687E">
        <w:rPr>
          <w:rFonts w:cstheme="minorHAnsi"/>
        </w:rPr>
        <w:t>Knoop1(config-if)#no shutdown</w:t>
      </w:r>
    </w:p>
    <w:p w:rsidR="001D4418" w:rsidRPr="0002687E" w:rsidRDefault="001D4418" w:rsidP="001D4418">
      <w:pPr>
        <w:pStyle w:val="Geenafstand"/>
        <w:jc w:val="both"/>
        <w:rPr>
          <w:rFonts w:cstheme="minorHAnsi"/>
        </w:rPr>
      </w:pPr>
      <w:r w:rsidRPr="0002687E">
        <w:rPr>
          <w:rFonts w:cstheme="minorHAnsi"/>
        </w:rPr>
        <w:t>Knoop1(config-if)#exit</w:t>
      </w:r>
    </w:p>
    <w:p w:rsidR="001D4418" w:rsidRPr="0002687E" w:rsidRDefault="001D4418" w:rsidP="001D4418">
      <w:pPr>
        <w:pStyle w:val="Geenafstand"/>
        <w:jc w:val="both"/>
        <w:rPr>
          <w:rFonts w:cstheme="minorHAnsi"/>
        </w:rPr>
      </w:pPr>
      <w:r w:rsidRPr="0002687E">
        <w:rPr>
          <w:rFonts w:cstheme="minorHAnsi"/>
        </w:rPr>
        <w:t>Knoop1(config)#interface g0/1</w:t>
      </w:r>
    </w:p>
    <w:p w:rsidR="001D4418" w:rsidRPr="0002687E" w:rsidRDefault="001D4418" w:rsidP="001D4418">
      <w:pPr>
        <w:pStyle w:val="Geenafstand"/>
        <w:jc w:val="both"/>
        <w:rPr>
          <w:rFonts w:cstheme="minorHAnsi"/>
        </w:rPr>
      </w:pPr>
      <w:r w:rsidRPr="0002687E">
        <w:rPr>
          <w:rFonts w:cstheme="minorHAnsi"/>
        </w:rPr>
        <w:t>Knoop1(config-if)#ip address 130.0.0.1 255.255.0.0</w:t>
      </w:r>
    </w:p>
    <w:p w:rsidR="001D4418" w:rsidRPr="0002687E" w:rsidRDefault="001D4418" w:rsidP="001D4418">
      <w:pPr>
        <w:pStyle w:val="Geenafstand"/>
        <w:jc w:val="both"/>
        <w:rPr>
          <w:rFonts w:cstheme="minorHAnsi"/>
        </w:rPr>
      </w:pPr>
      <w:r w:rsidRPr="0002687E">
        <w:rPr>
          <w:rFonts w:cstheme="minorHAnsi"/>
        </w:rPr>
        <w:t>Knoop1(config-if)#no shutdown</w:t>
      </w:r>
    </w:p>
    <w:p w:rsidR="001D4418" w:rsidRPr="0002687E" w:rsidRDefault="001D4418" w:rsidP="001D4418">
      <w:pPr>
        <w:pStyle w:val="Geenafstand"/>
        <w:jc w:val="both"/>
        <w:rPr>
          <w:rFonts w:cstheme="minorHAnsi"/>
        </w:rPr>
      </w:pPr>
      <w:r w:rsidRPr="0002687E">
        <w:rPr>
          <w:rFonts w:cstheme="minorHAnsi"/>
        </w:rPr>
        <w:t>Knoop1(config-if)#exit</w:t>
      </w:r>
    </w:p>
    <w:p w:rsidR="001D4418" w:rsidRPr="0002687E" w:rsidRDefault="001D4418" w:rsidP="001D4418">
      <w:pPr>
        <w:pStyle w:val="Geenafstand"/>
        <w:jc w:val="both"/>
        <w:rPr>
          <w:rFonts w:cstheme="minorHAnsi"/>
        </w:rPr>
      </w:pPr>
      <w:r w:rsidRPr="0002687E">
        <w:rPr>
          <w:rFonts w:cstheme="minorHAnsi"/>
        </w:rPr>
        <w:t>Knoop1(config)#interface g0/2</w:t>
      </w:r>
    </w:p>
    <w:p w:rsidR="001D4418" w:rsidRPr="0002687E" w:rsidRDefault="001D4418" w:rsidP="001D4418">
      <w:pPr>
        <w:pStyle w:val="Geenafstand"/>
        <w:jc w:val="both"/>
        <w:rPr>
          <w:rFonts w:cstheme="minorHAnsi"/>
        </w:rPr>
      </w:pPr>
      <w:r w:rsidRPr="0002687E">
        <w:rPr>
          <w:rFonts w:cstheme="minorHAnsi"/>
        </w:rPr>
        <w:t>Knoop1(config-if)#ip address 131.0.0.1 255.255.0.0</w:t>
      </w:r>
    </w:p>
    <w:p w:rsidR="001D4418" w:rsidRPr="0002687E" w:rsidRDefault="001D4418" w:rsidP="001D4418">
      <w:pPr>
        <w:pStyle w:val="Geenafstand"/>
        <w:jc w:val="both"/>
        <w:rPr>
          <w:rFonts w:cstheme="minorHAnsi"/>
        </w:rPr>
      </w:pPr>
      <w:r w:rsidRPr="0002687E">
        <w:rPr>
          <w:rFonts w:cstheme="minorHAnsi"/>
        </w:rPr>
        <w:t>Knoop1(config-if)#no shutdown</w:t>
      </w:r>
    </w:p>
    <w:p w:rsidR="001D4418" w:rsidRPr="0002687E" w:rsidRDefault="001D4418" w:rsidP="001D4418">
      <w:pPr>
        <w:pStyle w:val="Geenafstand"/>
        <w:jc w:val="both"/>
        <w:rPr>
          <w:rFonts w:cstheme="minorHAnsi"/>
        </w:rPr>
      </w:pPr>
      <w:r w:rsidRPr="0002687E">
        <w:rPr>
          <w:rFonts w:cstheme="minorHAnsi"/>
        </w:rPr>
        <w:t>Knoop1(config-if)#exit</w:t>
      </w:r>
    </w:p>
    <w:p w:rsidR="001D4418" w:rsidRPr="0002687E" w:rsidRDefault="001D4418" w:rsidP="001D4418">
      <w:pPr>
        <w:pStyle w:val="Geenafstand"/>
        <w:jc w:val="both"/>
        <w:rPr>
          <w:rFonts w:cstheme="minorHAnsi"/>
        </w:rPr>
      </w:pPr>
      <w:r w:rsidRPr="0002687E">
        <w:rPr>
          <w:rFonts w:cstheme="minorHAnsi"/>
        </w:rPr>
        <w:t>Knoop1(config)#exit</w:t>
      </w:r>
    </w:p>
    <w:p w:rsidR="001D4418" w:rsidRPr="0002687E" w:rsidRDefault="001D4418" w:rsidP="001D4418">
      <w:pPr>
        <w:pStyle w:val="Geenafstand"/>
        <w:jc w:val="both"/>
        <w:rPr>
          <w:rFonts w:cstheme="minorHAnsi"/>
        </w:rPr>
      </w:pPr>
      <w:r w:rsidRPr="0002687E">
        <w:rPr>
          <w:rFonts w:cstheme="minorHAnsi"/>
        </w:rPr>
        <w:t>Knoop1#exit</w:t>
      </w:r>
    </w:p>
    <w:p w:rsidR="001D4418" w:rsidRDefault="001D4418" w:rsidP="003631E6">
      <w:pPr>
        <w:pStyle w:val="Geenafstand"/>
        <w:jc w:val="both"/>
      </w:pPr>
      <w:bookmarkStart w:id="1" w:name="_GoBack"/>
      <w:bookmarkEnd w:id="1"/>
    </w:p>
    <w:bookmarkEnd w:id="0"/>
    <w:p w:rsidR="003631E6" w:rsidRDefault="003631E6" w:rsidP="003631E6">
      <w:pPr>
        <w:pStyle w:val="Geenafstand"/>
        <w:jc w:val="both"/>
      </w:pPr>
    </w:p>
    <w:sectPr w:rsidR="003631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1E6"/>
    <w:rsid w:val="001D4418"/>
    <w:rsid w:val="00296A95"/>
    <w:rsid w:val="002A0B59"/>
    <w:rsid w:val="0035537F"/>
    <w:rsid w:val="003631E6"/>
    <w:rsid w:val="00387805"/>
    <w:rsid w:val="00440EA2"/>
    <w:rsid w:val="005547FF"/>
    <w:rsid w:val="0057004B"/>
    <w:rsid w:val="00B920A3"/>
    <w:rsid w:val="00CE0746"/>
    <w:rsid w:val="00E65D8F"/>
    <w:rsid w:val="00F6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CC094"/>
  <w15:chartTrackingRefBased/>
  <w15:docId w15:val="{1C9A58A0-14D1-4339-ABB4-288F8E06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631E6"/>
    <w:pPr>
      <w:spacing w:after="0" w:line="240" w:lineRule="auto"/>
    </w:pPr>
  </w:style>
  <w:style w:type="paragraph" w:styleId="Normaalweb">
    <w:name w:val="Normal (Web)"/>
    <w:basedOn w:val="Standaard"/>
    <w:uiPriority w:val="99"/>
    <w:unhideWhenUsed/>
    <w:rsid w:val="002A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8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422D5-312A-4996-8F45-8E917CE6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980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ijpens, Dian</dc:creator>
  <cp:keywords/>
  <dc:description/>
  <cp:lastModifiedBy>Kuijpens, Dian</cp:lastModifiedBy>
  <cp:revision>2</cp:revision>
  <dcterms:created xsi:type="dcterms:W3CDTF">2017-11-14T19:24:00Z</dcterms:created>
  <dcterms:modified xsi:type="dcterms:W3CDTF">2017-11-14T23:37:00Z</dcterms:modified>
</cp:coreProperties>
</file>